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60"/>
        <w:gridCol w:w="8762"/>
      </w:tblGrid>
      <w:tr w:rsidR="009A15A0" w:rsidRPr="00680BBE" w14:paraId="7DA0EBDB" w14:textId="77777777" w:rsidTr="24E12EC9">
        <w:trPr>
          <w:cantSplit/>
        </w:trPr>
        <w:tc>
          <w:tcPr>
            <w:tcW w:w="10790" w:type="dxa"/>
            <w:gridSpan w:val="3"/>
          </w:tcPr>
          <w:p w14:paraId="1B848DD8" w14:textId="304B996B" w:rsidR="002A0653" w:rsidRPr="0013029A" w:rsidRDefault="009A15A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24E12EC9">
              <w:rPr>
                <w:rFonts w:ascii="Arial Narrow" w:hAnsi="Arial Narrow"/>
                <w:sz w:val="20"/>
                <w:szCs w:val="20"/>
              </w:rPr>
              <w:t>The purpose of this checklist is to provide support for IRB members</w:t>
            </w:r>
            <w:r w:rsidR="007C2B9D" w:rsidRPr="24E12EC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24E12EC9">
              <w:rPr>
                <w:rFonts w:ascii="Arial Narrow" w:hAnsi="Arial Narrow"/>
                <w:sz w:val="20"/>
                <w:szCs w:val="20"/>
              </w:rPr>
              <w:t>Designated Reviewer</w:t>
            </w:r>
            <w:r w:rsidR="007C2B9D" w:rsidRPr="24E12EC9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="003F197A" w:rsidRPr="24E12EC9">
              <w:rPr>
                <w:rFonts w:ascii="Arial Narrow" w:hAnsi="Arial Narrow"/>
                <w:sz w:val="20"/>
                <w:szCs w:val="20"/>
              </w:rPr>
              <w:t>and</w:t>
            </w:r>
            <w:r w:rsidR="007C2B9D" w:rsidRPr="24E12E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A09D0" w:rsidRPr="24E12EC9">
              <w:rPr>
                <w:rFonts w:ascii="Arial Narrow" w:hAnsi="Arial Narrow"/>
                <w:sz w:val="20"/>
                <w:szCs w:val="20"/>
              </w:rPr>
              <w:t>Committee</w:t>
            </w:r>
            <w:r w:rsidRPr="24E12E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2862" w:rsidRPr="24E12EC9">
              <w:rPr>
                <w:rFonts w:ascii="Arial Narrow" w:hAnsi="Arial Narrow"/>
                <w:sz w:val="20"/>
                <w:szCs w:val="20"/>
              </w:rPr>
              <w:t>Analysts</w:t>
            </w:r>
            <w:r w:rsidRPr="24E12EC9">
              <w:rPr>
                <w:rFonts w:ascii="Arial Narrow" w:hAnsi="Arial Narrow"/>
                <w:sz w:val="20"/>
                <w:szCs w:val="20"/>
              </w:rPr>
              <w:t xml:space="preserve"> following the </w:t>
            </w:r>
            <w:r w:rsidR="00924372" w:rsidRPr="24E12EC9">
              <w:rPr>
                <w:rFonts w:ascii="Arial Narrow" w:hAnsi="Arial Narrow"/>
                <w:sz w:val="20"/>
                <w:szCs w:val="20"/>
              </w:rPr>
              <w:t>WORKSHEET: Criteria for Approval and Additional Considerations (HRP-31</w:t>
            </w:r>
            <w:r w:rsidR="0063607A" w:rsidRPr="24E12EC9">
              <w:rPr>
                <w:rFonts w:ascii="Arial Narrow" w:hAnsi="Arial Narrow"/>
                <w:sz w:val="20"/>
                <w:szCs w:val="20"/>
              </w:rPr>
              <w:t>4</w:t>
            </w:r>
            <w:r w:rsidR="00924372" w:rsidRPr="24E12EC9">
              <w:rPr>
                <w:rFonts w:ascii="Arial Narrow" w:hAnsi="Arial Narrow"/>
                <w:sz w:val="20"/>
                <w:szCs w:val="20"/>
              </w:rPr>
              <w:t>)</w:t>
            </w:r>
            <w:r w:rsidRPr="24E12EC9">
              <w:rPr>
                <w:rFonts w:ascii="Arial Narrow" w:hAnsi="Arial Narrow"/>
                <w:sz w:val="20"/>
                <w:szCs w:val="20"/>
              </w:rPr>
              <w:t xml:space="preserve"> when </w:t>
            </w:r>
            <w:r w:rsidR="00591FDE">
              <w:rPr>
                <w:rFonts w:ascii="Arial Narrow" w:hAnsi="Arial Narrow"/>
                <w:sz w:val="20"/>
                <w:szCs w:val="20"/>
              </w:rPr>
              <w:t xml:space="preserve">non-exempt </w:t>
            </w:r>
            <w:r w:rsidRPr="24E12EC9">
              <w:rPr>
                <w:rFonts w:ascii="Arial Narrow" w:hAnsi="Arial Narrow"/>
                <w:sz w:val="20"/>
                <w:szCs w:val="20"/>
              </w:rPr>
              <w:t xml:space="preserve">research involves pregnant </w:t>
            </w:r>
            <w:r w:rsidR="00A02EFC" w:rsidRPr="24E12EC9">
              <w:rPr>
                <w:rFonts w:ascii="Arial Narrow" w:hAnsi="Arial Narrow"/>
                <w:sz w:val="20"/>
                <w:szCs w:val="20"/>
              </w:rPr>
              <w:t>individuals</w:t>
            </w:r>
            <w:r w:rsidR="00CB1859">
              <w:rPr>
                <w:rFonts w:ascii="Arial Narrow" w:hAnsi="Arial Narrow"/>
                <w:sz w:val="20"/>
                <w:szCs w:val="20"/>
              </w:rPr>
              <w:t>,</w:t>
            </w:r>
            <w:r w:rsidR="00EC2B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12ECBF14" w:rsidRPr="24E12EC9">
              <w:rPr>
                <w:rFonts w:ascii="Arial Narrow" w:hAnsi="Arial Narrow"/>
                <w:sz w:val="20"/>
                <w:szCs w:val="20"/>
              </w:rPr>
              <w:t>fetuses</w:t>
            </w:r>
            <w:r w:rsidR="00CB1859">
              <w:rPr>
                <w:rFonts w:ascii="Arial Narrow" w:hAnsi="Arial Narrow"/>
                <w:sz w:val="20"/>
                <w:szCs w:val="20"/>
              </w:rPr>
              <w:t>,</w:t>
            </w:r>
            <w:r w:rsidR="0085093E">
              <w:rPr>
                <w:rFonts w:ascii="Arial Narrow" w:hAnsi="Arial Narrow"/>
                <w:sz w:val="20"/>
                <w:szCs w:val="20"/>
              </w:rPr>
              <w:t xml:space="preserve"> or related specimens</w:t>
            </w:r>
            <w:r w:rsidR="00A02EFC" w:rsidRPr="24E12E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24E12EC9">
              <w:rPr>
                <w:rFonts w:ascii="Arial Narrow" w:hAnsi="Arial Narrow"/>
                <w:sz w:val="20"/>
                <w:szCs w:val="20"/>
              </w:rPr>
              <w:t xml:space="preserve">as subjects. This checklist </w:t>
            </w:r>
            <w:r w:rsidR="007F3E81" w:rsidRPr="24E12EC9">
              <w:rPr>
                <w:rFonts w:ascii="Arial Narrow" w:hAnsi="Arial Narrow"/>
                <w:sz w:val="20"/>
                <w:szCs w:val="20"/>
              </w:rPr>
              <w:t xml:space="preserve">or equivalent </w:t>
            </w:r>
            <w:r w:rsidRPr="24E12EC9">
              <w:rPr>
                <w:rFonts w:ascii="Arial Narrow" w:hAnsi="Arial Narrow"/>
                <w:sz w:val="20"/>
                <w:szCs w:val="20"/>
              </w:rPr>
              <w:t xml:space="preserve">must be </w:t>
            </w:r>
            <w:r w:rsidR="00447A7F">
              <w:rPr>
                <w:rFonts w:ascii="Arial Narrow" w:hAnsi="Arial Narrow"/>
                <w:sz w:val="20"/>
                <w:szCs w:val="20"/>
              </w:rPr>
              <w:t>completed and retained</w:t>
            </w:r>
            <w:r w:rsidR="00880AAF" w:rsidRPr="001302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A5B9E" w:rsidRPr="24E12EC9">
              <w:rPr>
                <w:rFonts w:ascii="Arial Narrow" w:hAnsi="Arial Narrow"/>
                <w:sz w:val="20"/>
                <w:szCs w:val="20"/>
              </w:rPr>
              <w:t>when</w:t>
            </w:r>
            <w:r w:rsidR="00880AAF" w:rsidRPr="0013029A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E5ED472" w14:textId="77777777" w:rsidR="00A463AB" w:rsidRDefault="005E74A3" w:rsidP="24E12EC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3029A">
              <w:rPr>
                <w:rFonts w:ascii="Arial Narrow" w:hAnsi="Arial Narrow"/>
                <w:sz w:val="20"/>
                <w:szCs w:val="20"/>
              </w:rPr>
              <w:t>The research is funded or supported by</w:t>
            </w:r>
            <w:r w:rsidR="39B8C520" w:rsidRPr="24E12EC9">
              <w:rPr>
                <w:rFonts w:ascii="Arial Narrow" w:hAnsi="Arial Narrow"/>
                <w:sz w:val="20"/>
                <w:szCs w:val="20"/>
              </w:rPr>
              <w:t xml:space="preserve"> an </w:t>
            </w:r>
            <w:r w:rsidR="35869E09" w:rsidRPr="24E12EC9">
              <w:rPr>
                <w:rFonts w:ascii="Arial Narrow" w:hAnsi="Arial Narrow"/>
                <w:sz w:val="20"/>
                <w:szCs w:val="20"/>
              </w:rPr>
              <w:t>a</w:t>
            </w:r>
            <w:r w:rsidR="39B8C520" w:rsidRPr="24E12EC9">
              <w:rPr>
                <w:rFonts w:ascii="Arial Narrow" w:hAnsi="Arial Narrow"/>
                <w:sz w:val="20"/>
                <w:szCs w:val="20"/>
              </w:rPr>
              <w:t xml:space="preserve">gency that has signed on to Subpart B of the Common Rule or an </w:t>
            </w:r>
            <w:r w:rsidR="0291DD48" w:rsidRPr="24E12EC9">
              <w:rPr>
                <w:rFonts w:ascii="Arial Narrow" w:hAnsi="Arial Narrow"/>
                <w:sz w:val="20"/>
                <w:szCs w:val="20"/>
              </w:rPr>
              <w:t>a</w:t>
            </w:r>
            <w:r w:rsidR="499A40C6" w:rsidRPr="24E12EC9">
              <w:rPr>
                <w:rFonts w:ascii="Arial Narrow" w:hAnsi="Arial Narrow"/>
                <w:sz w:val="20"/>
                <w:szCs w:val="20"/>
              </w:rPr>
              <w:t>gency</w:t>
            </w:r>
            <w:r w:rsidR="39B8C520" w:rsidRPr="24E12EC9">
              <w:rPr>
                <w:rFonts w:ascii="Arial Narrow" w:hAnsi="Arial Narrow"/>
                <w:sz w:val="20"/>
                <w:szCs w:val="20"/>
              </w:rPr>
              <w:t xml:space="preserve"> that has </w:t>
            </w:r>
            <w:r w:rsidR="59D5CDD7" w:rsidRPr="24E12EC9">
              <w:rPr>
                <w:rFonts w:ascii="Arial Narrow" w:hAnsi="Arial Narrow"/>
                <w:sz w:val="20"/>
                <w:szCs w:val="20"/>
              </w:rPr>
              <w:t>commensurate protections.</w:t>
            </w:r>
          </w:p>
          <w:p w14:paraId="630CDA50" w14:textId="68BDD500" w:rsidR="005E5616" w:rsidRPr="0013029A" w:rsidRDefault="00A76310" w:rsidP="0000318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24E12EC9">
              <w:rPr>
                <w:rFonts w:ascii="Arial Narrow" w:hAnsi="Arial Narrow"/>
                <w:sz w:val="20"/>
                <w:szCs w:val="20"/>
              </w:rPr>
              <w:t>When applying c</w:t>
            </w:r>
            <w:r w:rsidR="00F113CA" w:rsidRPr="24E12EC9">
              <w:rPr>
                <w:rFonts w:ascii="Arial Narrow" w:hAnsi="Arial Narrow"/>
                <w:sz w:val="20"/>
                <w:szCs w:val="20"/>
              </w:rPr>
              <w:t>ommensurate protection</w:t>
            </w:r>
            <w:r w:rsidR="00417099" w:rsidRPr="24E12EC9">
              <w:rPr>
                <w:rFonts w:ascii="Arial Narrow" w:hAnsi="Arial Narrow"/>
                <w:sz w:val="20"/>
                <w:szCs w:val="20"/>
              </w:rPr>
              <w:t>s</w:t>
            </w:r>
            <w:r w:rsidR="00CB18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1859" w:rsidRPr="0078700E">
              <w:rPr>
                <w:rFonts w:ascii="Arial Narrow" w:hAnsi="Arial Narrow"/>
                <w:sz w:val="20"/>
                <w:szCs w:val="20"/>
              </w:rPr>
              <w:t>as determined necessary by the designated reviewer or convened board</w:t>
            </w:r>
            <w:r w:rsidR="00CB1859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A689CAA" w14:textId="77777777" w:rsidR="003B7DA5" w:rsidRDefault="003B7DA5" w:rsidP="008B0DD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483C0AF0" w14:textId="7980DC37" w:rsidR="00F47272" w:rsidRPr="00C04E7B" w:rsidRDefault="00AB10AB" w:rsidP="0013029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4E12EC9">
              <w:rPr>
                <w:rFonts w:ascii="Arial Narrow" w:hAnsi="Arial Narrow" w:cs="Arial"/>
                <w:sz w:val="20"/>
                <w:szCs w:val="20"/>
              </w:rPr>
              <w:t xml:space="preserve">This </w:t>
            </w:r>
            <w:r w:rsidR="00D2022F" w:rsidRPr="0013029A">
              <w:rPr>
                <w:rFonts w:ascii="Arial Narrow" w:hAnsi="Arial Narrow" w:cs="Arial"/>
                <w:sz w:val="20"/>
                <w:szCs w:val="20"/>
              </w:rPr>
              <w:t xml:space="preserve">checklist </w:t>
            </w:r>
            <w:r w:rsidR="531FB87D" w:rsidRPr="24E12EC9">
              <w:rPr>
                <w:rFonts w:ascii="Arial Narrow" w:hAnsi="Arial Narrow" w:cs="Arial"/>
                <w:sz w:val="20"/>
                <w:szCs w:val="20"/>
              </w:rPr>
              <w:t xml:space="preserve">or equivalent </w:t>
            </w:r>
            <w:r w:rsidR="001146E7" w:rsidRPr="24E12EC9">
              <w:rPr>
                <w:rFonts w:ascii="Arial Narrow" w:hAnsi="Arial Narrow" w:cs="Arial"/>
                <w:sz w:val="20"/>
                <w:szCs w:val="20"/>
              </w:rPr>
              <w:t xml:space="preserve">is to be completed </w:t>
            </w:r>
            <w:r w:rsidR="00D2022F" w:rsidRPr="0013029A">
              <w:rPr>
                <w:rFonts w:ascii="Arial Narrow" w:hAnsi="Arial Narrow" w:cs="Arial"/>
                <w:sz w:val="20"/>
                <w:szCs w:val="20"/>
              </w:rPr>
              <w:t>and upload</w:t>
            </w:r>
            <w:r w:rsidR="001146E7" w:rsidRPr="24E12EC9">
              <w:rPr>
                <w:rFonts w:ascii="Arial Narrow" w:hAnsi="Arial Narrow" w:cs="Arial"/>
                <w:sz w:val="20"/>
                <w:szCs w:val="20"/>
              </w:rPr>
              <w:t>ed</w:t>
            </w:r>
            <w:r w:rsidR="00D2022F" w:rsidRPr="0013029A">
              <w:rPr>
                <w:rFonts w:ascii="Arial Narrow" w:hAnsi="Arial Narrow" w:cs="Arial"/>
                <w:sz w:val="20"/>
                <w:szCs w:val="20"/>
              </w:rPr>
              <w:t xml:space="preserve"> to the reviewer comments section of the electronic system</w:t>
            </w:r>
            <w:r w:rsidR="00EC2B84">
              <w:rPr>
                <w:rFonts w:ascii="Arial Narrow" w:hAnsi="Arial Narrow" w:cs="Arial"/>
                <w:sz w:val="20"/>
                <w:szCs w:val="20"/>
              </w:rPr>
              <w:t xml:space="preserve"> at initial approval and when there are changes to existing </w:t>
            </w:r>
            <w:r w:rsidR="00CB1859" w:rsidRPr="0078700E">
              <w:rPr>
                <w:rFonts w:ascii="Arial Narrow" w:hAnsi="Arial Narrow" w:cs="Arial"/>
                <w:sz w:val="20"/>
                <w:szCs w:val="20"/>
              </w:rPr>
              <w:t xml:space="preserve">HRP-412 </w:t>
            </w:r>
            <w:r w:rsidR="00EC2B84" w:rsidRPr="0078700E">
              <w:rPr>
                <w:rFonts w:ascii="Arial Narrow" w:hAnsi="Arial Narrow" w:cs="Arial"/>
                <w:sz w:val="20"/>
                <w:szCs w:val="20"/>
              </w:rPr>
              <w:t>determinations for this population</w:t>
            </w:r>
            <w:r w:rsidR="00D2022F" w:rsidRPr="0013029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C2B84" w:rsidRPr="0078700E">
              <w:rPr>
                <w:rFonts w:ascii="Arial Narrow" w:hAnsi="Arial Narrow" w:cs="Arial"/>
                <w:sz w:val="20"/>
                <w:szCs w:val="20"/>
              </w:rPr>
              <w:t>An IRB staff member</w:t>
            </w:r>
            <w:r w:rsidR="00D2022F" w:rsidRPr="0013029A">
              <w:rPr>
                <w:rFonts w:ascii="Arial Narrow" w:hAnsi="Arial Narrow" w:cs="Arial"/>
                <w:sz w:val="20"/>
                <w:szCs w:val="20"/>
              </w:rPr>
              <w:t xml:space="preserve"> may complete the checklists based on the Full Committee discussion and determinations. </w:t>
            </w:r>
          </w:p>
          <w:p w14:paraId="7DA0EBDA" w14:textId="6155D7EC" w:rsidR="007D21C2" w:rsidRPr="00680BBE" w:rsidRDefault="007D21C2" w:rsidP="00B06181">
            <w:pPr>
              <w:pStyle w:val="ChecklistBasis"/>
            </w:pPr>
          </w:p>
        </w:tc>
      </w:tr>
      <w:tr w:rsidR="00062C43" w14:paraId="0ECE3937" w14:textId="77777777" w:rsidTr="24E12EC9">
        <w:trPr>
          <w:cantSplit/>
          <w:trHeight w:val="36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2EB" w14:textId="77777777" w:rsidR="00062C43" w:rsidRDefault="00062C43">
            <w:pPr>
              <w:pStyle w:val="ChecklistBasis"/>
              <w:jc w:val="right"/>
              <w:rPr>
                <w:sz w:val="18"/>
                <w:szCs w:val="18"/>
              </w:rPr>
            </w:pPr>
            <w:r w:rsidRPr="00B06A5F">
              <w:rPr>
                <w:rFonts w:cs="Arial"/>
                <w:b/>
                <w:bCs/>
                <w:sz w:val="22"/>
                <w:szCs w:val="22"/>
              </w:rPr>
              <w:t>IRB Number: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7599" w14:textId="77777777" w:rsidR="00062C43" w:rsidRDefault="00062C43">
            <w:pPr>
              <w:pStyle w:val="ChecklistBasis"/>
              <w:rPr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22409" w:rsidRPr="00680BBE" w14:paraId="7DA0EBDD" w14:textId="77777777" w:rsidTr="24E12EC9">
        <w:trPr>
          <w:cantSplit/>
          <w:trHeight w:hRule="exact" w:val="72"/>
        </w:trPr>
        <w:tc>
          <w:tcPr>
            <w:tcW w:w="10790" w:type="dxa"/>
            <w:gridSpan w:val="3"/>
            <w:shd w:val="clear" w:color="auto" w:fill="000000" w:themeFill="text1"/>
          </w:tcPr>
          <w:p w14:paraId="7DA0EBDC" w14:textId="77777777" w:rsidR="00A22409" w:rsidRPr="00680BBE" w:rsidRDefault="00A22409" w:rsidP="00FD105B"/>
        </w:tc>
      </w:tr>
      <w:tr w:rsidR="00A17599" w:rsidRPr="00680BBE" w14:paraId="7DA0EBDF" w14:textId="77777777" w:rsidTr="24E12EC9">
        <w:trPr>
          <w:cantSplit/>
        </w:trPr>
        <w:tc>
          <w:tcPr>
            <w:tcW w:w="10790" w:type="dxa"/>
            <w:gridSpan w:val="3"/>
          </w:tcPr>
          <w:p w14:paraId="7DA0EBDE" w14:textId="23BBFC8B" w:rsidR="00A17599" w:rsidRPr="00680BBE" w:rsidRDefault="00373FE1" w:rsidP="00373FE1">
            <w:pPr>
              <w:rPr>
                <w:rStyle w:val="ChecklistLeader"/>
              </w:rPr>
            </w:pPr>
            <w:r w:rsidRPr="00680BBE">
              <w:rPr>
                <w:rStyle w:val="ChecklistLeader"/>
              </w:rPr>
              <w:t>R</w:t>
            </w:r>
            <w:r w:rsidR="00971586" w:rsidRPr="00680BBE">
              <w:rPr>
                <w:rStyle w:val="ChecklistLeader"/>
              </w:rPr>
              <w:t>esearch</w:t>
            </w:r>
            <w:r w:rsidR="00A17599" w:rsidRPr="00680BBE">
              <w:rPr>
                <w:rStyle w:val="ChecklistLeader"/>
              </w:rPr>
              <w:t xml:space="preserve"> must meet </w:t>
            </w:r>
            <w:r w:rsidR="00CB1859">
              <w:rPr>
                <w:rStyle w:val="ChecklistLeader"/>
              </w:rPr>
              <w:t xml:space="preserve">the requirements of </w:t>
            </w:r>
            <w:r w:rsidR="00A17599" w:rsidRPr="00680BBE">
              <w:rPr>
                <w:rStyle w:val="ChecklistLeader"/>
              </w:rPr>
              <w:t xml:space="preserve">one of the following </w:t>
            </w:r>
            <w:r w:rsidR="00905639" w:rsidRPr="00680BBE">
              <w:rPr>
                <w:rStyle w:val="ChecklistLeader"/>
              </w:rPr>
              <w:t>three</w:t>
            </w:r>
            <w:r w:rsidR="00A17599" w:rsidRPr="00680BBE">
              <w:rPr>
                <w:rStyle w:val="ChecklistLeader"/>
              </w:rPr>
              <w:t xml:space="preserve"> sets of criteria</w:t>
            </w:r>
            <w:r w:rsidR="00EC27DB" w:rsidRPr="00680BBE">
              <w:rPr>
                <w:rStyle w:val="ChecklistLeader"/>
              </w:rPr>
              <w:t>.</w:t>
            </w:r>
          </w:p>
        </w:tc>
      </w:tr>
      <w:tr w:rsidR="00595C5E" w:rsidRPr="00680BBE" w14:paraId="7DA0EBF0" w14:textId="77777777" w:rsidTr="24E12EC9">
        <w:trPr>
          <w:cantSplit/>
        </w:trPr>
        <w:tc>
          <w:tcPr>
            <w:tcW w:w="10790" w:type="dxa"/>
            <w:gridSpan w:val="3"/>
          </w:tcPr>
          <w:p w14:paraId="7DA0EBEF" w14:textId="0CAC7653" w:rsidR="00595C5E" w:rsidRPr="0013029A" w:rsidRDefault="3ED8FDDC" w:rsidP="0013029A">
            <w:pPr>
              <w:pStyle w:val="ChecklistLevel1"/>
              <w:numPr>
                <w:ilvl w:val="0"/>
                <w:numId w:val="41"/>
              </w:numPr>
              <w:rPr>
                <w:b w:val="0"/>
              </w:rPr>
            </w:pPr>
            <w:r>
              <w:t xml:space="preserve">Regulated </w:t>
            </w:r>
            <w:r w:rsidR="00595C5E" w:rsidRPr="00680BBE">
              <w:t>Research</w:t>
            </w:r>
            <w:r w:rsidR="62FBBDD2">
              <w:t xml:space="preserve"> or Comm</w:t>
            </w:r>
            <w:r w:rsidR="00381A6A">
              <w:t>en</w:t>
            </w:r>
            <w:r w:rsidR="62FBBDD2">
              <w:t>s</w:t>
            </w:r>
            <w:r w:rsidR="00381A6A">
              <w:t>u</w:t>
            </w:r>
            <w:r w:rsidR="62FBBDD2">
              <w:t>rate Protections for Research</w:t>
            </w:r>
            <w:r w:rsidR="00595C5E" w:rsidRPr="00680BBE">
              <w:t xml:space="preserve"> Involving Pregnant</w:t>
            </w:r>
            <w:r w:rsidR="00595C5E">
              <w:rPr>
                <w:rStyle w:val="EndnoteReference"/>
              </w:rPr>
              <w:endnoteReference w:id="2"/>
            </w:r>
            <w:r w:rsidR="00595C5E" w:rsidRPr="00680BBE">
              <w:t xml:space="preserve"> </w:t>
            </w:r>
            <w:r w:rsidR="058C57A2">
              <w:t>Subjects</w:t>
            </w:r>
            <w:r w:rsidR="2D64C406">
              <w:t xml:space="preserve"> or</w:t>
            </w:r>
            <w:r w:rsidR="058C57A2">
              <w:t xml:space="preserve"> Fetuses</w:t>
            </w:r>
            <w:r w:rsidR="00595C5E">
              <w:rPr>
                <w:rStyle w:val="EndnoteReference"/>
              </w:rPr>
              <w:endnoteReference w:id="3"/>
            </w:r>
            <w:r w:rsidR="00595C5E" w:rsidRPr="00680BBE">
              <w:t xml:space="preserve"> </w:t>
            </w:r>
            <w:r w:rsidR="00595C5E" w:rsidRPr="0013029A">
              <w:rPr>
                <w:b w:val="0"/>
              </w:rPr>
              <w:t xml:space="preserve">(Check if </w:t>
            </w:r>
            <w:r w:rsidR="00595C5E">
              <w:t>“Yes”</w:t>
            </w:r>
            <w:r w:rsidR="00595C5E" w:rsidRPr="0013029A">
              <w:rPr>
                <w:b w:val="0"/>
              </w:rPr>
              <w:t>. All must be checked)</w:t>
            </w:r>
            <w:r w:rsidR="00977018">
              <w:t xml:space="preserve"> (45 CFR </w:t>
            </w:r>
            <w:r w:rsidR="00977018" w:rsidRPr="00977018">
              <w:rPr>
                <w:bCs/>
              </w:rPr>
              <w:t>46.20</w:t>
            </w:r>
            <w:r w:rsidR="00977018">
              <w:rPr>
                <w:bCs/>
              </w:rPr>
              <w:t>4)</w:t>
            </w:r>
          </w:p>
        </w:tc>
      </w:tr>
      <w:tr w:rsidR="00595C5E" w:rsidRPr="00680BBE" w14:paraId="7DA0EBF4" w14:textId="77777777" w:rsidTr="24E12EC9">
        <w:trPr>
          <w:cantSplit/>
        </w:trPr>
        <w:tc>
          <w:tcPr>
            <w:tcW w:w="468" w:type="dxa"/>
          </w:tcPr>
          <w:p w14:paraId="7DA0EBF1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BF2" w14:textId="7EE85031" w:rsidR="00595C5E" w:rsidRPr="0013029A" w:rsidRDefault="00595C5E">
            <w:pPr>
              <w:pStyle w:val="StatementLevel1"/>
            </w:pPr>
            <w:r w:rsidRPr="0013029A">
              <w:t xml:space="preserve">Where scientifically appropriate, preclinical studies, including studies on pregnant animals, and clinical studies, including studies on non-pregnant </w:t>
            </w:r>
            <w:r w:rsidR="00BD1246">
              <w:t>subjects</w:t>
            </w:r>
            <w:r w:rsidRPr="0013029A">
              <w:t xml:space="preserve">, have been conducted and provide data for assessing potential risks to pregnant </w:t>
            </w:r>
            <w:r w:rsidR="00381A6A">
              <w:t>subjects</w:t>
            </w:r>
            <w:r w:rsidR="00381A6A" w:rsidRPr="0013029A">
              <w:t xml:space="preserve"> </w:t>
            </w:r>
            <w:r w:rsidRPr="0013029A">
              <w:t>and fetuses.</w:t>
            </w:r>
            <w:r w:rsidR="00CB1859">
              <w:t xml:space="preserve"> (Check if “YES” or “NA”)</w:t>
            </w:r>
          </w:p>
          <w:p w14:paraId="7DA0EBF3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color w:val="000000" w:themeColor="text1"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BFA" w14:textId="77777777" w:rsidTr="24E12EC9">
        <w:trPr>
          <w:cantSplit/>
        </w:trPr>
        <w:tc>
          <w:tcPr>
            <w:tcW w:w="468" w:type="dxa"/>
          </w:tcPr>
          <w:p w14:paraId="7DA0EBF5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BF6" w14:textId="77777777" w:rsidR="00595C5E" w:rsidRDefault="00595C5E" w:rsidP="00EC27DB">
            <w:pPr>
              <w:pStyle w:val="StatementLevel1"/>
            </w:pPr>
            <w:r w:rsidRPr="00680BBE">
              <w:t>One of the following is true</w:t>
            </w:r>
            <w:r w:rsidRPr="00B06A5F">
              <w:rPr>
                <w:b/>
                <w:bCs/>
              </w:rPr>
              <w:t xml:space="preserve">: </w:t>
            </w:r>
            <w:r w:rsidRPr="0013029A">
              <w:t>(Check box that is true)</w:t>
            </w:r>
          </w:p>
          <w:p w14:paraId="7DA0EBF7" w14:textId="31596229" w:rsidR="00595C5E" w:rsidRPr="00680BBE" w:rsidRDefault="00595C5E" w:rsidP="008948C5">
            <w:pPr>
              <w:pStyle w:val="ChecklistSimple"/>
            </w:pPr>
            <w:r w:rsidRPr="00680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BE">
              <w:instrText xml:space="preserve"> FORMCHECKBOX </w:instrText>
            </w:r>
            <w:r w:rsidRPr="00680BBE">
              <w:fldChar w:fldCharType="separate"/>
            </w:r>
            <w:r w:rsidRPr="00680BBE">
              <w:fldChar w:fldCharType="end"/>
            </w:r>
            <w:r w:rsidRPr="00680BBE">
              <w:tab/>
              <w:t>The risk to the fetus</w:t>
            </w:r>
            <w:r>
              <w:rPr>
                <w:rStyle w:val="EndnoteReference"/>
              </w:rPr>
              <w:endnoteReference w:id="4"/>
            </w:r>
            <w:r w:rsidRPr="00680BBE">
              <w:t xml:space="preserve"> is caused solely by interventions or procedures that hold out the prospect of direct benefit for the </w:t>
            </w:r>
            <w:r w:rsidR="00381A6A">
              <w:t>pregnant subject</w:t>
            </w:r>
            <w:r w:rsidR="00381A6A" w:rsidRPr="00680BBE">
              <w:t xml:space="preserve"> </w:t>
            </w:r>
            <w:r w:rsidRPr="00680BBE">
              <w:t>or the fetus.</w:t>
            </w:r>
          </w:p>
          <w:p w14:paraId="7DA0EBF8" w14:textId="7A154FEF" w:rsidR="00595C5E" w:rsidRPr="00B06A5F" w:rsidRDefault="00595C5E">
            <w:pPr>
              <w:pStyle w:val="ChecklistSimple"/>
              <w:rPr>
                <w:i/>
                <w:iCs/>
              </w:rPr>
            </w:pPr>
            <w:r w:rsidRPr="00680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BE">
              <w:instrText xml:space="preserve"> FORMCHECKBOX </w:instrText>
            </w:r>
            <w:r w:rsidRPr="00680BBE">
              <w:fldChar w:fldCharType="separate"/>
            </w:r>
            <w:r w:rsidRPr="00680BBE">
              <w:fldChar w:fldCharType="end"/>
            </w:r>
            <w:r w:rsidRPr="00680BBE">
              <w:tab/>
              <w:t xml:space="preserve"> </w:t>
            </w:r>
            <w:r>
              <w:t>T</w:t>
            </w:r>
            <w:r w:rsidRPr="00680BBE">
              <w:t xml:space="preserve">here is no prospect of benefit to the fetus, the risk to the fetus is </w:t>
            </w:r>
            <w:r w:rsidRPr="00B06A5F">
              <w:rPr>
                <w:b/>
                <w:bCs/>
              </w:rPr>
              <w:t>NOT</w:t>
            </w:r>
            <w:r>
              <w:t xml:space="preserve"> greater than </w:t>
            </w:r>
            <w:r w:rsidRPr="009F3F2E">
              <w:rPr>
                <w:u w:val="double"/>
              </w:rPr>
              <w:t>Minimal Risk</w:t>
            </w:r>
            <w:r>
              <w:t xml:space="preserve"> </w:t>
            </w:r>
            <w:r w:rsidRPr="00680BBE">
              <w:t>and the purpose of the research is the development of important biomedical</w:t>
            </w:r>
            <w:r w:rsidR="001E6661">
              <w:t xml:space="preserve"> </w:t>
            </w:r>
            <w:r w:rsidRPr="00680BBE">
              <w:t>knowledge</w:t>
            </w:r>
            <w:r w:rsidR="00CC0625">
              <w:t xml:space="preserve"> </w:t>
            </w:r>
            <w:r w:rsidRPr="00680BBE">
              <w:t>which cannot be obtained by any other means</w:t>
            </w:r>
            <w:r w:rsidR="00CB1859">
              <w:t>.</w:t>
            </w:r>
          </w:p>
          <w:p w14:paraId="7DA0EBF9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BFE" w14:textId="77777777" w:rsidTr="24E12EC9">
        <w:trPr>
          <w:cantSplit/>
        </w:trPr>
        <w:tc>
          <w:tcPr>
            <w:tcW w:w="468" w:type="dxa"/>
          </w:tcPr>
          <w:p w14:paraId="7DA0EBFB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BFC" w14:textId="77777777" w:rsidR="00595C5E" w:rsidRPr="00B06A5F" w:rsidRDefault="00595C5E">
            <w:pPr>
              <w:pStyle w:val="StatementLevel1"/>
              <w:rPr>
                <w:i/>
                <w:iCs/>
              </w:rPr>
            </w:pPr>
            <w:r w:rsidRPr="00680BBE">
              <w:t>Any risk is the least possible for achieving the objectives of the research.</w:t>
            </w:r>
          </w:p>
          <w:p w14:paraId="7DA0EBFD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C02" w14:textId="77777777" w:rsidTr="24E12EC9">
        <w:trPr>
          <w:cantSplit/>
        </w:trPr>
        <w:tc>
          <w:tcPr>
            <w:tcW w:w="468" w:type="dxa"/>
          </w:tcPr>
          <w:p w14:paraId="7DA0EBFF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C00" w14:textId="0D0ADC7E" w:rsidR="00595C5E" w:rsidRDefault="00595C5E" w:rsidP="00001473">
            <w:pPr>
              <w:pStyle w:val="StatementLevel1"/>
            </w:pPr>
            <w:r w:rsidRPr="00680BBE">
              <w:t xml:space="preserve">If the research holds out the prospect of direct benefit to the pregnant </w:t>
            </w:r>
            <w:r w:rsidR="00C20AE0">
              <w:t>subject</w:t>
            </w:r>
            <w:r w:rsidRPr="00680BBE">
              <w:t xml:space="preserve">, the prospect of a direct benefit both to the pregnant </w:t>
            </w:r>
            <w:r w:rsidR="00C20AE0">
              <w:t>subject</w:t>
            </w:r>
            <w:r w:rsidR="00C20AE0" w:rsidRPr="00680BBE">
              <w:t xml:space="preserve"> </w:t>
            </w:r>
            <w:r w:rsidRPr="00680BBE">
              <w:t xml:space="preserve">and the fetus, or no prospect of benefit for the </w:t>
            </w:r>
            <w:r w:rsidR="00C20AE0">
              <w:t>pregnant subject</w:t>
            </w:r>
            <w:r w:rsidR="00C20AE0" w:rsidRPr="00680BBE">
              <w:t xml:space="preserve"> </w:t>
            </w:r>
            <w:r w:rsidRPr="00680BBE">
              <w:t xml:space="preserve">nor the fetus when risk to the fetus is </w:t>
            </w:r>
            <w:r w:rsidRPr="00B06A5F">
              <w:rPr>
                <w:b/>
                <w:bCs/>
              </w:rPr>
              <w:t>NOT</w:t>
            </w:r>
            <w:r w:rsidRPr="00680BBE">
              <w:t xml:space="preserve"> greater than </w:t>
            </w:r>
            <w:r w:rsidRPr="009F3F2E">
              <w:rPr>
                <w:u w:val="double"/>
              </w:rPr>
              <w:t>Minimal Risk</w:t>
            </w:r>
            <w:r w:rsidRPr="00680BBE">
              <w:t xml:space="preserve"> and the purpose of the research is the development of important biomedical knowledge that cannot be obtained by any other means, consent of the </w:t>
            </w:r>
            <w:r w:rsidR="00CD0CD0">
              <w:t>pregnant subject</w:t>
            </w:r>
            <w:r w:rsidR="0013029A">
              <w:t xml:space="preserve"> </w:t>
            </w:r>
            <w:r w:rsidRPr="00680BBE">
              <w:t>is obtained.</w:t>
            </w:r>
          </w:p>
          <w:p w14:paraId="7DA0EC01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C06" w14:textId="77777777" w:rsidTr="24E12EC9">
        <w:trPr>
          <w:cantSplit/>
        </w:trPr>
        <w:tc>
          <w:tcPr>
            <w:tcW w:w="468" w:type="dxa"/>
          </w:tcPr>
          <w:p w14:paraId="7DA0EC03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C04" w14:textId="28776BC3" w:rsidR="00595C5E" w:rsidRPr="00B06A5F" w:rsidRDefault="00595C5E">
            <w:pPr>
              <w:pStyle w:val="StatementLevel1"/>
              <w:rPr>
                <w:i/>
                <w:iCs/>
              </w:rPr>
            </w:pPr>
            <w:r w:rsidRPr="00680BBE">
              <w:t xml:space="preserve">If the research holds out the prospect of direct benefit solely to the fetus, the consent of the pregnant </w:t>
            </w:r>
            <w:r w:rsidR="000173B4">
              <w:t>subject</w:t>
            </w:r>
            <w:r w:rsidR="00BA2F36" w:rsidRPr="00680BBE">
              <w:t xml:space="preserve"> </w:t>
            </w:r>
            <w:r w:rsidRPr="00680BBE">
              <w:t>and the</w:t>
            </w:r>
            <w:r w:rsidR="00CD0CD0">
              <w:t xml:space="preserve"> other biological parent</w:t>
            </w:r>
            <w:r w:rsidRPr="00680BBE">
              <w:t xml:space="preserve"> is obtained, except that the father’s consent </w:t>
            </w:r>
            <w:proofErr w:type="gramStart"/>
            <w:r w:rsidRPr="00680BBE">
              <w:t>need</w:t>
            </w:r>
            <w:proofErr w:type="gramEnd"/>
            <w:r w:rsidRPr="00680BBE">
              <w:t xml:space="preserve"> </w:t>
            </w:r>
            <w:r w:rsidRPr="00B06A5F">
              <w:rPr>
                <w:b/>
                <w:bCs/>
              </w:rPr>
              <w:t>NOT</w:t>
            </w:r>
            <w:r w:rsidRPr="00680BBE">
              <w:t xml:space="preserve"> be obtained if he is unable to consent because of unavailability, incompetence, or temporary incapacity or the pregnancy resulted from rape or incest.</w:t>
            </w:r>
          </w:p>
          <w:p w14:paraId="7DA0EC05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C0A" w14:textId="77777777" w:rsidTr="24E12EC9">
        <w:trPr>
          <w:cantSplit/>
        </w:trPr>
        <w:tc>
          <w:tcPr>
            <w:tcW w:w="468" w:type="dxa"/>
          </w:tcPr>
          <w:p w14:paraId="7DA0EC07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C08" w14:textId="77777777" w:rsidR="00595C5E" w:rsidRDefault="00595C5E" w:rsidP="00001473">
            <w:pPr>
              <w:pStyle w:val="StatementLevel1"/>
            </w:pPr>
            <w:proofErr w:type="gramStart"/>
            <w:r w:rsidRPr="00680BBE">
              <w:t>Each individual</w:t>
            </w:r>
            <w:proofErr w:type="gramEnd"/>
            <w:r w:rsidRPr="00680BBE">
              <w:t xml:space="preserve"> providing consent is fully informed regarding the reasonably foreseeable impact of the research on the fetus or neonate.</w:t>
            </w:r>
          </w:p>
          <w:p w14:paraId="7DA0EC09" w14:textId="77777777" w:rsidR="00595C5E" w:rsidRPr="00680BBE" w:rsidRDefault="00595C5E" w:rsidP="006D6FFC">
            <w:pPr>
              <w:pStyle w:val="ChecklistBasis"/>
            </w:pPr>
            <w:r w:rsidRPr="00B06A5F">
              <w:rPr>
                <w:i/>
                <w:iCs/>
              </w:rPr>
              <w:t>Provide protocol specific findings justifying this determination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C0E" w14:textId="77777777" w:rsidTr="24E12EC9">
        <w:trPr>
          <w:cantSplit/>
        </w:trPr>
        <w:tc>
          <w:tcPr>
            <w:tcW w:w="468" w:type="dxa"/>
          </w:tcPr>
          <w:p w14:paraId="7DA0EC0B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C0C" w14:textId="77777777" w:rsidR="00595C5E" w:rsidRDefault="00595C5E" w:rsidP="00001473">
            <w:pPr>
              <w:pStyle w:val="StatementLevel1"/>
            </w:pPr>
            <w:r w:rsidRPr="00680BBE">
              <w:t>For children who are pregnant, assent and permission are obtained in accord with the provisions of subpart D.</w:t>
            </w:r>
          </w:p>
          <w:p w14:paraId="7DA0EC0D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C12" w14:textId="77777777" w:rsidTr="24E12EC9">
        <w:trPr>
          <w:cantSplit/>
        </w:trPr>
        <w:tc>
          <w:tcPr>
            <w:tcW w:w="468" w:type="dxa"/>
          </w:tcPr>
          <w:p w14:paraId="7DA0EC0F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C10" w14:textId="77777777" w:rsidR="00595C5E" w:rsidRDefault="00595C5E" w:rsidP="00001473">
            <w:pPr>
              <w:pStyle w:val="StatementLevel1"/>
            </w:pPr>
            <w:r w:rsidRPr="00680BBE">
              <w:t>No inducements, monetary or otherwise, will be offered to terminate a pregnancy.</w:t>
            </w:r>
          </w:p>
          <w:p w14:paraId="7DA0EC11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C16" w14:textId="77777777" w:rsidTr="24E12EC9">
        <w:trPr>
          <w:cantSplit/>
        </w:trPr>
        <w:tc>
          <w:tcPr>
            <w:tcW w:w="468" w:type="dxa"/>
          </w:tcPr>
          <w:p w14:paraId="7DA0EC13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C14" w14:textId="77777777" w:rsidR="00595C5E" w:rsidRDefault="00595C5E" w:rsidP="00001473">
            <w:pPr>
              <w:pStyle w:val="StatementLevel1"/>
            </w:pPr>
            <w:r w:rsidRPr="00680BBE">
              <w:t>Individuals engaged in the research will have no part in any decisions as to the timing, method, or procedures used to terminate a pregnancy.</w:t>
            </w:r>
          </w:p>
          <w:p w14:paraId="7DA0EC15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595C5E" w:rsidRPr="00680BBE" w14:paraId="7DA0EC1A" w14:textId="77777777" w:rsidTr="24E12EC9">
        <w:trPr>
          <w:cantSplit/>
        </w:trPr>
        <w:tc>
          <w:tcPr>
            <w:tcW w:w="468" w:type="dxa"/>
          </w:tcPr>
          <w:p w14:paraId="7DA0EC17" w14:textId="77777777"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DA0EC18" w14:textId="77777777" w:rsidR="00595C5E" w:rsidRPr="00B06A5F" w:rsidRDefault="00595C5E">
            <w:pPr>
              <w:pStyle w:val="StatementLevel1"/>
              <w:rPr>
                <w:i/>
                <w:iCs/>
              </w:rPr>
            </w:pPr>
            <w:r w:rsidRPr="00680BBE">
              <w:t xml:space="preserve">Individuals engaged in the research will have no part in determining the viability of </w:t>
            </w:r>
            <w:proofErr w:type="gramStart"/>
            <w:r w:rsidRPr="00680BBE">
              <w:t>a neonate</w:t>
            </w:r>
            <w:proofErr w:type="gramEnd"/>
            <w:r w:rsidRPr="00680BBE">
              <w:t>.</w:t>
            </w:r>
          </w:p>
          <w:p w14:paraId="7DA0EC19" w14:textId="77777777" w:rsidR="00595C5E" w:rsidRPr="00680BBE" w:rsidRDefault="00595C5E" w:rsidP="006D6FFC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="004C4C53"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062C43" w:rsidRPr="00680BBE" w14:paraId="4E81CC85" w14:textId="77777777" w:rsidTr="24E12EC9">
        <w:trPr>
          <w:cantSplit/>
          <w:trHeight w:hRule="exact" w:val="72"/>
        </w:trPr>
        <w:tc>
          <w:tcPr>
            <w:tcW w:w="10790" w:type="dxa"/>
            <w:gridSpan w:val="3"/>
            <w:shd w:val="clear" w:color="auto" w:fill="000000" w:themeFill="text1"/>
          </w:tcPr>
          <w:p w14:paraId="7CB1DD40" w14:textId="77777777" w:rsidR="00062C43" w:rsidRPr="00680BBE" w:rsidRDefault="00062C43" w:rsidP="00BD70D9"/>
        </w:tc>
      </w:tr>
      <w:tr w:rsidR="00062C43" w:rsidRPr="00680BBE" w14:paraId="658A8F55" w14:textId="77777777" w:rsidTr="24E12EC9">
        <w:trPr>
          <w:cantSplit/>
        </w:trPr>
        <w:tc>
          <w:tcPr>
            <w:tcW w:w="10790" w:type="dxa"/>
            <w:gridSpan w:val="3"/>
          </w:tcPr>
          <w:p w14:paraId="612863D3" w14:textId="4B615A61" w:rsidR="00062C43" w:rsidRPr="00680BBE" w:rsidRDefault="00062C43" w:rsidP="00BD70D9">
            <w:pPr>
              <w:pStyle w:val="ChecklistLevel1"/>
            </w:pPr>
            <w:r w:rsidRPr="00680BBE">
              <w:t xml:space="preserve">Research Involving Pregnant </w:t>
            </w:r>
            <w:r w:rsidR="00CF4011">
              <w:t>Subjects</w:t>
            </w:r>
            <w:r w:rsidR="00CF4011" w:rsidRPr="00680BBE">
              <w:t xml:space="preserve"> </w:t>
            </w:r>
            <w:r w:rsidRPr="00680BBE">
              <w:t>that is NOT Otherwise Approvable</w:t>
            </w:r>
            <w:r w:rsidR="00F03E22">
              <w:t xml:space="preserve"> </w:t>
            </w:r>
            <w:r w:rsidR="000504CC">
              <w:t xml:space="preserve">without </w:t>
            </w:r>
            <w:r w:rsidR="00EA1143">
              <w:t>Additional</w:t>
            </w:r>
            <w:r w:rsidR="0079518D">
              <w:t xml:space="preserve"> Federal or Institutional Official</w:t>
            </w:r>
            <w:r w:rsidR="000504CC">
              <w:t xml:space="preserve"> Review</w:t>
            </w:r>
            <w:r w:rsidR="008F1A8C">
              <w:rPr>
                <w:rStyle w:val="EndnoteReference"/>
              </w:rPr>
              <w:endnoteReference w:id="5"/>
            </w:r>
            <w:r w:rsidRPr="00680BBE">
              <w:rPr>
                <w:b w:val="0"/>
              </w:rPr>
              <w:t xml:space="preserve"> (All must be </w:t>
            </w:r>
            <w:r w:rsidRPr="00680BBE">
              <w:t>“Yes”</w:t>
            </w:r>
            <w:r w:rsidRPr="00680BBE">
              <w:rPr>
                <w:b w:val="0"/>
              </w:rPr>
              <w:t>)</w:t>
            </w:r>
            <w:r w:rsidR="00977018">
              <w:rPr>
                <w:b w:val="0"/>
              </w:rPr>
              <w:t xml:space="preserve"> </w:t>
            </w:r>
            <w:r w:rsidR="00977018">
              <w:t xml:space="preserve">(45 CFR </w:t>
            </w:r>
            <w:r w:rsidR="00977018" w:rsidRPr="00977018">
              <w:rPr>
                <w:bCs/>
              </w:rPr>
              <w:t>46.20</w:t>
            </w:r>
            <w:r w:rsidR="00977018">
              <w:rPr>
                <w:bCs/>
              </w:rPr>
              <w:t>7)</w:t>
            </w:r>
          </w:p>
        </w:tc>
      </w:tr>
      <w:tr w:rsidR="00062C43" w:rsidRPr="00680BBE" w14:paraId="38FA9277" w14:textId="77777777" w:rsidTr="24E12EC9">
        <w:trPr>
          <w:cantSplit/>
        </w:trPr>
        <w:tc>
          <w:tcPr>
            <w:tcW w:w="468" w:type="dxa"/>
          </w:tcPr>
          <w:p w14:paraId="0FA9AF7C" w14:textId="77777777" w:rsidR="00062C43" w:rsidRPr="00263C0D" w:rsidRDefault="00062C43" w:rsidP="00BD70D9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</w:tcPr>
          <w:p w14:paraId="7BBDE855" w14:textId="77777777" w:rsidR="00062C43" w:rsidRPr="00B06A5F" w:rsidRDefault="00062C43">
            <w:pPr>
              <w:pStyle w:val="StatementLevel1"/>
              <w:rPr>
                <w:i/>
                <w:iCs/>
              </w:rPr>
            </w:pPr>
            <w:r w:rsidRPr="00680BBE">
              <w:t xml:space="preserve">The research does </w:t>
            </w:r>
            <w:r w:rsidRPr="00B06A5F">
              <w:rPr>
                <w:b/>
                <w:bCs/>
              </w:rPr>
              <w:t>NOT</w:t>
            </w:r>
            <w:r>
              <w:t xml:space="preserve"> meet</w:t>
            </w:r>
            <w:r w:rsidRPr="00680BBE">
              <w:t xml:space="preserve"> the requirements of 45 CFR §46.204.</w:t>
            </w:r>
          </w:p>
          <w:p w14:paraId="3F86FF3D" w14:textId="77777777" w:rsidR="00062C43" w:rsidRPr="00680BBE" w:rsidRDefault="00062C43" w:rsidP="00BD70D9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062C43" w:rsidRPr="006A0D79" w14:paraId="15D869FC" w14:textId="77777777" w:rsidTr="0013029A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7C2" w14:textId="77777777" w:rsidR="00062C43" w:rsidRPr="00263C0D" w:rsidRDefault="00062C43" w:rsidP="00BD70D9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716" w14:textId="492EE988" w:rsidR="00062C43" w:rsidRPr="00B06A5F" w:rsidRDefault="00062C43">
            <w:pPr>
              <w:pStyle w:val="StatementLevel1"/>
              <w:rPr>
                <w:i/>
                <w:iCs/>
              </w:rPr>
            </w:pPr>
            <w:r w:rsidRPr="00680BBE">
              <w:t xml:space="preserve">The research presents a reasonable opportunity to further the understanding, prevention, or alleviation of a serious problem affecting the health or welfare of pregnant </w:t>
            </w:r>
            <w:r w:rsidR="00317275">
              <w:t>individuals</w:t>
            </w:r>
            <w:r w:rsidRPr="00680BBE">
              <w:t>, fetuses or neonates.</w:t>
            </w:r>
          </w:p>
          <w:p w14:paraId="74059956" w14:textId="77777777" w:rsidR="00062C43" w:rsidRPr="006D6FFC" w:rsidRDefault="00062C43" w:rsidP="00BD70D9">
            <w:pPr>
              <w:pStyle w:val="ChecklistBasis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854230" w:rsidRPr="006A0D79" w14:paraId="4A48FBE9" w14:textId="77777777" w:rsidTr="0013029A">
        <w:trPr>
          <w:cantSplit/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01A48585" w14:textId="7651906F" w:rsidR="00854230" w:rsidRPr="00263C0D" w:rsidRDefault="00854230" w:rsidP="00BD70D9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separate"/>
            </w:r>
            <w:r w:rsidRPr="00263C0D">
              <w:fldChar w:fldCharType="end"/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2A55C044" w14:textId="1D6F0C6B" w:rsidR="00854230" w:rsidRDefault="00854230">
            <w:pPr>
              <w:pStyle w:val="StatementLevel1"/>
            </w:pPr>
            <w:r>
              <w:t>Additional review has been obtaine</w:t>
            </w:r>
            <w:r w:rsidR="004B03E2">
              <w:t xml:space="preserve">d from the applicable </w:t>
            </w:r>
            <w:r w:rsidR="009108CA">
              <w:t>body to allow the conduct of this research.</w:t>
            </w:r>
          </w:p>
          <w:p w14:paraId="1FA2F977" w14:textId="000E7535" w:rsidR="00A36281" w:rsidRPr="00680BBE" w:rsidRDefault="00A36281">
            <w:pPr>
              <w:pStyle w:val="StatementLevel1"/>
            </w:pPr>
            <w:r w:rsidRPr="0013029A">
              <w:rPr>
                <w:i/>
                <w:iCs/>
                <w:highlight w:val="yellow"/>
              </w:rPr>
              <w:t>Provide</w:t>
            </w:r>
            <w:r w:rsidR="006634FB" w:rsidRPr="0013029A">
              <w:rPr>
                <w:i/>
                <w:iCs/>
                <w:highlight w:val="yellow"/>
              </w:rPr>
              <w:t xml:space="preserve"> details </w:t>
            </w:r>
            <w:r w:rsidR="00461CA7" w:rsidRPr="0013029A">
              <w:rPr>
                <w:i/>
                <w:iCs/>
                <w:highlight w:val="yellow"/>
              </w:rPr>
              <w:t>describing</w:t>
            </w:r>
            <w:r w:rsidR="006634FB" w:rsidRPr="0013029A">
              <w:rPr>
                <w:i/>
                <w:iCs/>
                <w:highlight w:val="yellow"/>
              </w:rPr>
              <w:t xml:space="preserve"> the</w:t>
            </w:r>
            <w:r w:rsidR="00556FCB" w:rsidRPr="0013029A">
              <w:rPr>
                <w:i/>
                <w:iCs/>
                <w:highlight w:val="yellow"/>
              </w:rPr>
              <w:t xml:space="preserve"> additional review and ap</w:t>
            </w:r>
            <w:r w:rsidR="00D33A84" w:rsidRPr="0013029A">
              <w:rPr>
                <w:i/>
                <w:iCs/>
                <w:highlight w:val="yellow"/>
              </w:rPr>
              <w:t>proval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821F9B" w:rsidRPr="006A0D79" w14:paraId="129A734E" w14:textId="5BF3645C" w:rsidTr="24E12EC9">
        <w:trPr>
          <w:cantSplit/>
          <w:trHeight w:val="332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BF3" w14:textId="48BEBD83" w:rsidR="00821F9B" w:rsidRPr="000F5490" w:rsidRDefault="00DF7FC2" w:rsidP="0013029A">
            <w:pPr>
              <w:pStyle w:val="ChecklistLevel1"/>
            </w:pPr>
            <w:r w:rsidRPr="00DF7FC2">
              <w:t>Research involving, after delivery, the placenta, the dead fetus or fetal material</w:t>
            </w:r>
            <w:r w:rsidR="00977018">
              <w:t xml:space="preserve"> (45 CFR </w:t>
            </w:r>
            <w:r w:rsidR="00977018" w:rsidRPr="00977018">
              <w:rPr>
                <w:bCs/>
              </w:rPr>
              <w:t>46.206</w:t>
            </w:r>
            <w:r w:rsidR="00977018">
              <w:rPr>
                <w:bCs/>
              </w:rPr>
              <w:t>)</w:t>
            </w:r>
          </w:p>
        </w:tc>
      </w:tr>
      <w:tr w:rsidR="00E72CD4" w:rsidRPr="006A0D79" w14:paraId="5C0D5947" w14:textId="5CEDB1AB" w:rsidTr="24E12EC9">
        <w:trPr>
          <w:cantSplit/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D17" w14:textId="2B4CF36A" w:rsidR="00E72CD4" w:rsidRDefault="0013029A" w:rsidP="00BD70D9">
            <w:pPr>
              <w:pStyle w:val="ChecklistBasis"/>
              <w:jc w:val="center"/>
              <w:rPr>
                <w:rStyle w:val="Checkbox"/>
                <w:shd w:val="clear" w:color="auto" w:fill="BFBFBF" w:themeFill="background1" w:themeFillShade="BF"/>
              </w:rPr>
            </w:pPr>
            <w:sdt>
              <w:sdtPr>
                <w:rPr>
                  <w:rStyle w:val="Checkbox"/>
                  <w:shd w:val="clear" w:color="auto" w:fill="BFBFBF" w:themeFill="background1" w:themeFillShade="BF"/>
                </w:rPr>
                <w:id w:val="-117495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A6D81">
                  <w:rPr>
                    <w:rStyle w:val="Checkbox"/>
                    <w:rFonts w:ascii="MS Gothic" w:eastAsia="MS Gothic" w:hAnsi="MS Gothic" w:hint="eastAsia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E42" w14:textId="339B9FBF" w:rsidR="00E72CD4" w:rsidRDefault="007A6D81">
            <w:pPr>
              <w:pStyle w:val="StatementLevel1"/>
            </w:pPr>
            <w:r>
              <w:t>Research involving, after delivery, the placenta; the dead fetus; macerated fetal material; or cells, tissue, or organs excised from a dead fetus, shall be conducted only in accord with any applicable Federal, State, or local laws and regulations regarding such activities.</w:t>
            </w:r>
          </w:p>
          <w:p w14:paraId="65327708" w14:textId="638E15F8" w:rsidR="007A6D81" w:rsidRPr="0013029A" w:rsidRDefault="007A6D81">
            <w:pPr>
              <w:pStyle w:val="StatementLevel1"/>
            </w:pPr>
            <w:r w:rsidRPr="0013029A">
              <w:rPr>
                <w:i/>
                <w:iCs/>
                <w:highlight w:val="yellow"/>
              </w:rPr>
              <w:t>Provide protocol specific findings justifying this determination</w:t>
            </w:r>
            <w:r w:rsidRPr="00B06A5F">
              <w:rPr>
                <w:i/>
                <w:iCs/>
              </w:rPr>
              <w:t>:</w:t>
            </w:r>
            <w:r w:rsidRPr="00680BBE">
              <w:t xml:space="preserve"> </w:t>
            </w:r>
            <w:r w:rsidRPr="00B06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B06A5F">
              <w:rPr>
                <w:b/>
              </w:rPr>
            </w:r>
            <w:r w:rsidRPr="00B06A5F">
              <w:rPr>
                <w:b/>
              </w:rPr>
              <w:fldChar w:fldCharType="separate"/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rPr>
                <w:b/>
                <w:bCs/>
                <w:noProof/>
              </w:rPr>
              <w:t> </w:t>
            </w:r>
            <w:r w:rsidRPr="00B06A5F">
              <w:fldChar w:fldCharType="end"/>
            </w:r>
          </w:p>
        </w:tc>
      </w:tr>
      <w:tr w:rsidR="007A6D81" w:rsidRPr="006A0D79" w14:paraId="2539CD80" w14:textId="3C4DC5B9" w:rsidTr="24E12EC9">
        <w:trPr>
          <w:cantSplit/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B33" w14:textId="7FE3238B" w:rsidR="007A6D81" w:rsidRDefault="0013029A" w:rsidP="00BD70D9">
            <w:pPr>
              <w:pStyle w:val="ChecklistBasis"/>
              <w:jc w:val="center"/>
              <w:rPr>
                <w:rStyle w:val="Checkbox"/>
                <w:shd w:val="clear" w:color="auto" w:fill="BFBFBF" w:themeFill="background1" w:themeFillShade="BF"/>
              </w:rPr>
            </w:pPr>
            <w:sdt>
              <w:sdtPr>
                <w:rPr>
                  <w:rStyle w:val="Checkbox"/>
                  <w:shd w:val="clear" w:color="auto" w:fill="BFBFBF" w:themeFill="background1" w:themeFillShade="BF"/>
                </w:rPr>
                <w:id w:val="-10637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A6D81">
                  <w:rPr>
                    <w:rStyle w:val="Checkbox"/>
                    <w:rFonts w:ascii="MS Gothic" w:eastAsia="MS Gothic" w:hAnsi="MS Gothic" w:hint="eastAsia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89C" w14:textId="5496E7F7" w:rsidR="007A6D81" w:rsidRDefault="00EA538C">
            <w:pPr>
              <w:pStyle w:val="StatementLevel1"/>
            </w:pPr>
            <w:r>
              <w:t>If information</w:t>
            </w:r>
            <w:r w:rsidR="006C7C43">
              <w:t xml:space="preserve"> associated with </w:t>
            </w:r>
            <w:r w:rsidR="00EB6096">
              <w:t>the material</w:t>
            </w:r>
            <w:r>
              <w:t xml:space="preserve"> </w:t>
            </w:r>
            <w:r w:rsidR="00811731">
              <w:t>is recorded for research purposes in a manner that living individuals can be identified, directly or through identifiers linked to those individuals, those individuals are research subjects.</w:t>
            </w:r>
          </w:p>
        </w:tc>
      </w:tr>
    </w:tbl>
    <w:p w14:paraId="08D49AB3" w14:textId="4B70C856" w:rsidR="00062C43" w:rsidRDefault="00062C43"/>
    <w:p w14:paraId="40C26964" w14:textId="77777777" w:rsidR="00062C43" w:rsidRDefault="00062C43"/>
    <w:p w14:paraId="7DA0EC27" w14:textId="77777777" w:rsidR="002C7777" w:rsidRPr="006A0D79" w:rsidRDefault="002C7777" w:rsidP="009F3F2E"/>
    <w:sectPr w:rsidR="002C7777" w:rsidRPr="006A0D79" w:rsidSect="00B06A5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E7565" w14:textId="77777777" w:rsidR="00C16A91" w:rsidRDefault="00C16A91">
      <w:r>
        <w:separator/>
      </w:r>
    </w:p>
  </w:endnote>
  <w:endnote w:type="continuationSeparator" w:id="0">
    <w:p w14:paraId="587A174F" w14:textId="77777777" w:rsidR="00C16A91" w:rsidRDefault="00C16A91">
      <w:r>
        <w:continuationSeparator/>
      </w:r>
    </w:p>
  </w:endnote>
  <w:endnote w:type="continuationNotice" w:id="1">
    <w:p w14:paraId="62247263" w14:textId="77777777" w:rsidR="00C16A91" w:rsidRDefault="00C16A91"/>
  </w:endnote>
  <w:endnote w:id="2">
    <w:p w14:paraId="7DA0EC43" w14:textId="77777777" w:rsidR="00BD70D9" w:rsidRDefault="00BD70D9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9F3F2E">
        <w:t>Pregnancy</w:t>
      </w:r>
      <w:r>
        <w:t>”</w:t>
      </w:r>
      <w:r w:rsidRPr="009F3F2E">
        <w:t xml:space="preserve"> encompasses the </w:t>
      </w:r>
      <w:proofErr w:type="gramStart"/>
      <w:r w:rsidRPr="009F3F2E">
        <w:t>period of time</w:t>
      </w:r>
      <w:proofErr w:type="gramEnd"/>
      <w:r w:rsidRPr="009F3F2E">
        <w:t xml:space="preserve"> from implantation until delivery. A woman shall be assumed to be pregnant if she exhibits any of the pertinent presumptive signs of pregnancy, such as missed menses, until the results of a pregnancy test are negative or until delivery.</w:t>
      </w:r>
    </w:p>
  </w:endnote>
  <w:endnote w:id="3">
    <w:p w14:paraId="7DA0EC44" w14:textId="77777777" w:rsidR="00BD70D9" w:rsidRDefault="00BD70D9">
      <w:pPr>
        <w:pStyle w:val="EndnoteText"/>
      </w:pPr>
      <w:r>
        <w:rPr>
          <w:rStyle w:val="EndnoteReference"/>
        </w:rPr>
        <w:endnoteRef/>
      </w:r>
      <w:r>
        <w:t xml:space="preserve"> 45 CFR §46.204</w:t>
      </w:r>
    </w:p>
  </w:endnote>
  <w:endnote w:id="4">
    <w:p w14:paraId="7DA0EC45" w14:textId="77777777" w:rsidR="00BD70D9" w:rsidRDefault="00BD70D9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9F3F2E">
        <w:t>Fetus</w:t>
      </w:r>
      <w:r>
        <w:t>”</w:t>
      </w:r>
      <w:r w:rsidRPr="009F3F2E">
        <w:t xml:space="preserve"> means the product of conception from implantation until delivery</w:t>
      </w:r>
    </w:p>
  </w:endnote>
  <w:endnote w:id="5">
    <w:p w14:paraId="532B746D" w14:textId="692CF187" w:rsidR="008F1A8C" w:rsidRDefault="008F1A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C0625" w:rsidRPr="00744315">
        <w:t>45 CFR §46.207</w:t>
      </w:r>
      <w:r w:rsidR="00CC0625">
        <w:t xml:space="preserve">. </w:t>
      </w:r>
      <w:r w:rsidR="00CC0625" w:rsidRPr="00680BBE">
        <w:t xml:space="preserve">For DHHS-regulated research, the research may proceed only after OHRP has reviewed and approved the research. </w:t>
      </w:r>
      <w:r w:rsidR="00CC0625" w:rsidRPr="009247DF">
        <w:rPr>
          <w:color w:val="090909"/>
        </w:rPr>
        <w:t xml:space="preserve">For research conducted or funded by the Department of Defense (DOD), the research may proceed only after the Director, Defense, Research and Engineering has reviewed and approved the research. </w:t>
      </w:r>
      <w:r w:rsidR="00CC0625" w:rsidRPr="00680BBE">
        <w:t>For all other research, the research may proceed only after</w:t>
      </w:r>
      <w:r w:rsidR="00CC0625">
        <w:t xml:space="preserve"> the</w:t>
      </w:r>
      <w:r w:rsidR="00CC0625" w:rsidRPr="00680BBE">
        <w:t xml:space="preserve"> </w:t>
      </w:r>
      <w:r w:rsidR="00CC0625">
        <w:rPr>
          <w:u w:val="double"/>
        </w:rPr>
        <w:t>Institution</w:t>
      </w:r>
      <w:r w:rsidR="00CC0625" w:rsidRPr="00680BBE">
        <w:rPr>
          <w:u w:val="double"/>
        </w:rPr>
        <w:t>al Official</w:t>
      </w:r>
      <w:r w:rsidR="00CC0625">
        <w:t xml:space="preserve"> has</w:t>
      </w:r>
      <w:r w:rsidR="00CC0625" w:rsidRPr="00680BBE">
        <w:t xml:space="preserve"> conducted a review in accordance with the “</w:t>
      </w:r>
      <w:r w:rsidR="00CC0625">
        <w:t>SOP: Review of Not Otherwise Approvable Research (HRP-044)</w:t>
      </w:r>
      <w:r w:rsidR="00CC0625" w:rsidRPr="00680BBE">
        <w:t>” and approved the resear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0EC3F" w14:textId="3923A857" w:rsidR="00BD70D9" w:rsidRPr="00642DD0" w:rsidRDefault="00BD70D9" w:rsidP="00BD17CD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F35B0" w14:textId="77777777" w:rsidR="00C16A91" w:rsidRDefault="00C16A91">
      <w:r>
        <w:separator/>
      </w:r>
    </w:p>
  </w:footnote>
  <w:footnote w:type="continuationSeparator" w:id="0">
    <w:p w14:paraId="089B7548" w14:textId="77777777" w:rsidR="00C16A91" w:rsidRDefault="00C16A91">
      <w:r>
        <w:continuationSeparator/>
      </w:r>
    </w:p>
  </w:footnote>
  <w:footnote w:type="continuationNotice" w:id="1">
    <w:p w14:paraId="429713EB" w14:textId="77777777" w:rsidR="00C16A91" w:rsidRDefault="00C16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4"/>
      <w:gridCol w:w="2797"/>
      <w:gridCol w:w="2802"/>
      <w:gridCol w:w="2787"/>
    </w:tblGrid>
    <w:tr w:rsidR="00BD70D9" w:rsidRPr="006520A8" w14:paraId="7DA0EC2F" w14:textId="77777777" w:rsidTr="4901039E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7DA0EC2D" w14:textId="53C29BA1" w:rsidR="00BD70D9" w:rsidRPr="006520A8" w:rsidRDefault="00BD70D9" w:rsidP="00427C8C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7DA0EC42" wp14:editId="405B1CF3">
                <wp:extent cx="1280160" cy="3321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7DA0EC2E" w14:textId="77777777" w:rsidR="00BD70D9" w:rsidRPr="006520A8" w:rsidRDefault="00BD70D9" w:rsidP="00427C8C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BD70D9" w:rsidRPr="006520A8" w14:paraId="7DA0EC32" w14:textId="77777777" w:rsidTr="4901039E">
      <w:trPr>
        <w:cantSplit/>
        <w:trHeight w:hRule="exact" w:val="360"/>
      </w:trPr>
      <w:tc>
        <w:tcPr>
          <w:tcW w:w="2421" w:type="dxa"/>
          <w:vMerge/>
        </w:tcPr>
        <w:p w14:paraId="7DA0EC30" w14:textId="77777777" w:rsidR="00BD70D9" w:rsidRDefault="00BD70D9" w:rsidP="00427C8C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0EC31" w14:textId="097CC1DB" w:rsidR="00BD70D9" w:rsidRPr="00EA6348" w:rsidRDefault="4901039E" w:rsidP="00396F02">
          <w:pPr>
            <w:pStyle w:val="SOPName"/>
            <w:rPr>
              <w:rFonts w:cs="Arial"/>
            </w:rPr>
          </w:pPr>
          <w:r w:rsidRPr="4901039E">
            <w:rPr>
              <w:rStyle w:val="SOPLeader"/>
              <w:rFonts w:ascii="Arial" w:hAnsi="Arial" w:cs="Arial"/>
            </w:rPr>
            <w:t xml:space="preserve">CHECKLIST: </w:t>
          </w:r>
          <w:r w:rsidRPr="4901039E">
            <w:rPr>
              <w:rStyle w:val="SOPLeader"/>
              <w:rFonts w:ascii="Arial" w:hAnsi="Arial" w:cs="Arial"/>
              <w:b w:val="0"/>
            </w:rPr>
            <w:t>Pregnant S</w:t>
          </w:r>
          <w:r w:rsidRPr="0013029A">
            <w:rPr>
              <w:rStyle w:val="SOPLeader"/>
              <w:rFonts w:ascii="Arial" w:hAnsi="Arial" w:cs="Arial"/>
              <w:b w:val="0"/>
            </w:rPr>
            <w:t>ubjects</w:t>
          </w:r>
          <w:r w:rsidR="00B757C3" w:rsidRPr="00B757C3">
            <w:rPr>
              <w:rStyle w:val="SOPLeader"/>
              <w:rFonts w:ascii="Arial" w:hAnsi="Arial" w:cs="Arial"/>
              <w:b w:val="0"/>
            </w:rPr>
            <w:t xml:space="preserve"> </w:t>
          </w:r>
          <w:r w:rsidR="00B757C3" w:rsidRPr="0013029A">
            <w:rPr>
              <w:rStyle w:val="SOPLeader"/>
              <w:rFonts w:ascii="Arial" w:hAnsi="Arial" w:cs="Arial"/>
              <w:b w:val="0"/>
            </w:rPr>
            <w:t>and</w:t>
          </w:r>
          <w:r w:rsidR="003A551F" w:rsidRPr="0013029A">
            <w:rPr>
              <w:rStyle w:val="SOPLeader"/>
              <w:rFonts w:ascii="Arial" w:hAnsi="Arial" w:cs="Arial"/>
              <w:b w:val="0"/>
            </w:rPr>
            <w:t xml:space="preserve"> Fetuses</w:t>
          </w:r>
        </w:p>
      </w:tc>
    </w:tr>
    <w:tr w:rsidR="00BD70D9" w:rsidRPr="006520A8" w14:paraId="7DA0EC37" w14:textId="77777777" w:rsidTr="4901039E">
      <w:trPr>
        <w:cantSplit/>
        <w:trHeight w:val="195"/>
      </w:trPr>
      <w:tc>
        <w:tcPr>
          <w:tcW w:w="2421" w:type="dxa"/>
          <w:vMerge/>
        </w:tcPr>
        <w:p w14:paraId="7DA0EC33" w14:textId="77777777" w:rsidR="00BD70D9" w:rsidRDefault="00BD70D9" w:rsidP="00427C8C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0EC34" w14:textId="77777777" w:rsidR="00BD70D9" w:rsidRPr="00985449" w:rsidRDefault="00BD70D9" w:rsidP="00427C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0EC35" w14:textId="77777777" w:rsidR="00BD70D9" w:rsidRPr="006520A8" w:rsidRDefault="00BD70D9" w:rsidP="00427C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0EC36" w14:textId="77777777" w:rsidR="00BD70D9" w:rsidRPr="006520A8" w:rsidRDefault="00BD70D9" w:rsidP="00427C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BD70D9" w:rsidRPr="006520A8" w14:paraId="7DA0EC3C" w14:textId="77777777" w:rsidTr="4901039E">
      <w:trPr>
        <w:cantSplit/>
        <w:trHeight w:val="195"/>
      </w:trPr>
      <w:tc>
        <w:tcPr>
          <w:tcW w:w="2421" w:type="dxa"/>
          <w:vMerge/>
        </w:tcPr>
        <w:p w14:paraId="7DA0EC38" w14:textId="77777777" w:rsidR="00BD70D9" w:rsidRDefault="00BD70D9" w:rsidP="00427C8C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0EC39" w14:textId="77777777" w:rsidR="00BD70D9" w:rsidRPr="00922620" w:rsidRDefault="00BD70D9" w:rsidP="003C0B43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412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0EC3A" w14:textId="0017A64B" w:rsidR="00BD70D9" w:rsidRPr="006520A8" w:rsidRDefault="00CF1295" w:rsidP="005728C1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  <w:r w:rsidR="0013029A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/</w:t>
          </w:r>
          <w:r w:rsidR="0013029A">
            <w:rPr>
              <w:rFonts w:ascii="Arial" w:hAnsi="Arial" w:cs="Arial"/>
            </w:rPr>
            <w:t>11</w:t>
          </w:r>
          <w:r>
            <w:rPr>
              <w:rFonts w:ascii="Arial" w:hAnsi="Arial" w:cs="Arial"/>
            </w:rPr>
            <w:t>/2024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0EC3B" w14:textId="77777777" w:rsidR="00BD70D9" w:rsidRPr="006520A8" w:rsidRDefault="00BD70D9" w:rsidP="00427C8C">
          <w:pPr>
            <w:pStyle w:val="SOPTableEntry"/>
            <w:rPr>
              <w:rFonts w:ascii="Arial" w:hAnsi="Arial" w:cs="Arial"/>
            </w:rPr>
          </w:pPr>
          <w:r w:rsidRPr="00B06A5F">
            <w:rPr>
              <w:rFonts w:ascii="Arial" w:hAnsi="Arial" w:cs="Arial"/>
              <w:noProof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B06A5F">
            <w:rPr>
              <w:rFonts w:ascii="Arial" w:hAnsi="Arial" w:cs="Arial"/>
            </w:rPr>
            <w:fldChar w:fldCharType="separate"/>
          </w:r>
          <w:r w:rsidR="005728C1">
            <w:rPr>
              <w:rFonts w:ascii="Arial" w:hAnsi="Arial" w:cs="Arial"/>
              <w:noProof/>
            </w:rPr>
            <w:t>2</w:t>
          </w:r>
          <w:r w:rsidRPr="00B06A5F">
            <w:rPr>
              <w:rFonts w:ascii="Arial" w:hAnsi="Arial" w:cs="Arial"/>
              <w:noProof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B06A5F">
            <w:rPr>
              <w:rFonts w:ascii="Arial" w:hAnsi="Arial" w:cs="Arial"/>
              <w:noProof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B06A5F">
            <w:rPr>
              <w:rFonts w:ascii="Arial" w:hAnsi="Arial" w:cs="Arial"/>
            </w:rPr>
            <w:fldChar w:fldCharType="separate"/>
          </w:r>
          <w:r w:rsidR="005728C1">
            <w:rPr>
              <w:rFonts w:ascii="Arial" w:hAnsi="Arial" w:cs="Arial"/>
              <w:noProof/>
            </w:rPr>
            <w:t>2</w:t>
          </w:r>
          <w:r w:rsidRPr="00B06A5F">
            <w:rPr>
              <w:rFonts w:ascii="Arial" w:hAnsi="Arial" w:cs="Arial"/>
              <w:noProof/>
            </w:rPr>
            <w:fldChar w:fldCharType="end"/>
          </w:r>
        </w:p>
      </w:tc>
    </w:tr>
  </w:tbl>
  <w:p w14:paraId="7DA0EC3D" w14:textId="77777777" w:rsidR="00BD70D9" w:rsidRPr="00321577" w:rsidRDefault="00BD70D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456D52"/>
    <w:multiLevelType w:val="hybridMultilevel"/>
    <w:tmpl w:val="65A2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BA82C23"/>
    <w:multiLevelType w:val="hybridMultilevel"/>
    <w:tmpl w:val="ED440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6A20C3"/>
    <w:multiLevelType w:val="hybridMultilevel"/>
    <w:tmpl w:val="32C4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53A09"/>
    <w:multiLevelType w:val="hybridMultilevel"/>
    <w:tmpl w:val="5382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4D63CA"/>
    <w:multiLevelType w:val="hybridMultilevel"/>
    <w:tmpl w:val="F080F2A0"/>
    <w:lvl w:ilvl="0" w:tplc="319C98E4">
      <w:start w:val="1"/>
      <w:numFmt w:val="bullet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8C66C6"/>
    <w:multiLevelType w:val="hybridMultilevel"/>
    <w:tmpl w:val="0D6C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156185">
    <w:abstractNumId w:val="19"/>
  </w:num>
  <w:num w:numId="2" w16cid:durableId="1121268416">
    <w:abstractNumId w:val="10"/>
  </w:num>
  <w:num w:numId="3" w16cid:durableId="641467048">
    <w:abstractNumId w:val="21"/>
  </w:num>
  <w:num w:numId="4" w16cid:durableId="2095662458">
    <w:abstractNumId w:val="9"/>
  </w:num>
  <w:num w:numId="5" w16cid:durableId="780492866">
    <w:abstractNumId w:val="7"/>
  </w:num>
  <w:num w:numId="6" w16cid:durableId="1785810328">
    <w:abstractNumId w:val="6"/>
  </w:num>
  <w:num w:numId="7" w16cid:durableId="1659379114">
    <w:abstractNumId w:val="5"/>
  </w:num>
  <w:num w:numId="8" w16cid:durableId="229077722">
    <w:abstractNumId w:val="4"/>
  </w:num>
  <w:num w:numId="9" w16cid:durableId="1067386911">
    <w:abstractNumId w:val="8"/>
  </w:num>
  <w:num w:numId="10" w16cid:durableId="185363905">
    <w:abstractNumId w:val="3"/>
  </w:num>
  <w:num w:numId="11" w16cid:durableId="549922998">
    <w:abstractNumId w:val="2"/>
  </w:num>
  <w:num w:numId="12" w16cid:durableId="836193626">
    <w:abstractNumId w:val="1"/>
  </w:num>
  <w:num w:numId="13" w16cid:durableId="134295320">
    <w:abstractNumId w:val="0"/>
  </w:num>
  <w:num w:numId="14" w16cid:durableId="1008408862">
    <w:abstractNumId w:val="18"/>
  </w:num>
  <w:num w:numId="15" w16cid:durableId="150608221">
    <w:abstractNumId w:val="22"/>
  </w:num>
  <w:num w:numId="16" w16cid:durableId="1506743530">
    <w:abstractNumId w:val="28"/>
  </w:num>
  <w:num w:numId="17" w16cid:durableId="695346549">
    <w:abstractNumId w:val="12"/>
  </w:num>
  <w:num w:numId="18" w16cid:durableId="1658418591">
    <w:abstractNumId w:val="27"/>
  </w:num>
  <w:num w:numId="19" w16cid:durableId="1757744783">
    <w:abstractNumId w:val="26"/>
  </w:num>
  <w:num w:numId="20" w16cid:durableId="735126289">
    <w:abstractNumId w:val="23"/>
  </w:num>
  <w:num w:numId="21" w16cid:durableId="2004622296">
    <w:abstractNumId w:val="29"/>
  </w:num>
  <w:num w:numId="22" w16cid:durableId="1437291090">
    <w:abstractNumId w:val="15"/>
  </w:num>
  <w:num w:numId="23" w16cid:durableId="1537933521">
    <w:abstractNumId w:val="11"/>
  </w:num>
  <w:num w:numId="24" w16cid:durableId="661782726">
    <w:abstractNumId w:val="31"/>
  </w:num>
  <w:num w:numId="25" w16cid:durableId="1184326972">
    <w:abstractNumId w:val="14"/>
  </w:num>
  <w:num w:numId="26" w16cid:durableId="1547911652">
    <w:abstractNumId w:val="18"/>
  </w:num>
  <w:num w:numId="27" w16cid:durableId="1846944675">
    <w:abstractNumId w:val="30"/>
  </w:num>
  <w:num w:numId="28" w16cid:durableId="122844366">
    <w:abstractNumId w:val="18"/>
  </w:num>
  <w:num w:numId="29" w16cid:durableId="1602372091">
    <w:abstractNumId w:val="18"/>
  </w:num>
  <w:num w:numId="30" w16cid:durableId="217211909">
    <w:abstractNumId w:val="18"/>
  </w:num>
  <w:num w:numId="31" w16cid:durableId="450519772">
    <w:abstractNumId w:val="18"/>
  </w:num>
  <w:num w:numId="32" w16cid:durableId="1198663385">
    <w:abstractNumId w:val="18"/>
  </w:num>
  <w:num w:numId="33" w16cid:durableId="1521313435">
    <w:abstractNumId w:val="16"/>
  </w:num>
  <w:num w:numId="34" w16cid:durableId="1725058215">
    <w:abstractNumId w:val="18"/>
  </w:num>
  <w:num w:numId="35" w16cid:durableId="540479552">
    <w:abstractNumId w:val="25"/>
  </w:num>
  <w:num w:numId="36" w16cid:durableId="1900361309">
    <w:abstractNumId w:val="20"/>
  </w:num>
  <w:num w:numId="37" w16cid:durableId="1181120606">
    <w:abstractNumId w:val="17"/>
  </w:num>
  <w:num w:numId="38" w16cid:durableId="2010907184">
    <w:abstractNumId w:val="13"/>
  </w:num>
  <w:num w:numId="39" w16cid:durableId="1773742222">
    <w:abstractNumId w:val="32"/>
  </w:num>
  <w:num w:numId="40" w16cid:durableId="434523366">
    <w:abstractNumId w:val="24"/>
  </w:num>
  <w:num w:numId="41" w16cid:durableId="205573822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5215A1-05F5-42DF-9F44-CCEA564A8A58}"/>
    <w:docVar w:name="dgnword-eventsink" w:val="186249176"/>
  </w:docVars>
  <w:rsids>
    <w:rsidRoot w:val="00082269"/>
    <w:rsid w:val="00001473"/>
    <w:rsid w:val="00003187"/>
    <w:rsid w:val="00004315"/>
    <w:rsid w:val="00005FBA"/>
    <w:rsid w:val="0000767A"/>
    <w:rsid w:val="00010734"/>
    <w:rsid w:val="000114B3"/>
    <w:rsid w:val="000173B4"/>
    <w:rsid w:val="00021966"/>
    <w:rsid w:val="00024518"/>
    <w:rsid w:val="000275D0"/>
    <w:rsid w:val="00030EAE"/>
    <w:rsid w:val="00041338"/>
    <w:rsid w:val="000475FC"/>
    <w:rsid w:val="000504CC"/>
    <w:rsid w:val="000517B1"/>
    <w:rsid w:val="00052C1F"/>
    <w:rsid w:val="00052CF8"/>
    <w:rsid w:val="00053054"/>
    <w:rsid w:val="00053801"/>
    <w:rsid w:val="00053E07"/>
    <w:rsid w:val="00054A32"/>
    <w:rsid w:val="00054F28"/>
    <w:rsid w:val="00062C43"/>
    <w:rsid w:val="00063DD3"/>
    <w:rsid w:val="00071367"/>
    <w:rsid w:val="00073586"/>
    <w:rsid w:val="00074001"/>
    <w:rsid w:val="00074915"/>
    <w:rsid w:val="00076A61"/>
    <w:rsid w:val="00082269"/>
    <w:rsid w:val="0008321E"/>
    <w:rsid w:val="000904B7"/>
    <w:rsid w:val="00093729"/>
    <w:rsid w:val="000954C3"/>
    <w:rsid w:val="00096B55"/>
    <w:rsid w:val="000970A6"/>
    <w:rsid w:val="000A274A"/>
    <w:rsid w:val="000A545D"/>
    <w:rsid w:val="000B180B"/>
    <w:rsid w:val="000B39CE"/>
    <w:rsid w:val="000B4397"/>
    <w:rsid w:val="000B6EF5"/>
    <w:rsid w:val="000C29D7"/>
    <w:rsid w:val="000D31D2"/>
    <w:rsid w:val="000D3AC5"/>
    <w:rsid w:val="000E7F90"/>
    <w:rsid w:val="000F02D6"/>
    <w:rsid w:val="000F20CB"/>
    <w:rsid w:val="000F5490"/>
    <w:rsid w:val="001107BA"/>
    <w:rsid w:val="00110CB1"/>
    <w:rsid w:val="001146E7"/>
    <w:rsid w:val="00126A31"/>
    <w:rsid w:val="0013029A"/>
    <w:rsid w:val="001312B8"/>
    <w:rsid w:val="00132862"/>
    <w:rsid w:val="00133BB0"/>
    <w:rsid w:val="001472D4"/>
    <w:rsid w:val="00153F4E"/>
    <w:rsid w:val="0017386B"/>
    <w:rsid w:val="001739D9"/>
    <w:rsid w:val="001827E5"/>
    <w:rsid w:val="00182A42"/>
    <w:rsid w:val="00194A43"/>
    <w:rsid w:val="00194C90"/>
    <w:rsid w:val="001A3EDC"/>
    <w:rsid w:val="001A4AFA"/>
    <w:rsid w:val="001B1414"/>
    <w:rsid w:val="001B56EF"/>
    <w:rsid w:val="001C08A9"/>
    <w:rsid w:val="001C2CF1"/>
    <w:rsid w:val="001C58AD"/>
    <w:rsid w:val="001D00E5"/>
    <w:rsid w:val="001D5B5A"/>
    <w:rsid w:val="001E6661"/>
    <w:rsid w:val="001E775C"/>
    <w:rsid w:val="001F12AB"/>
    <w:rsid w:val="001F153F"/>
    <w:rsid w:val="001F17F7"/>
    <w:rsid w:val="001F1F64"/>
    <w:rsid w:val="001F3D63"/>
    <w:rsid w:val="00204256"/>
    <w:rsid w:val="00206469"/>
    <w:rsid w:val="00214002"/>
    <w:rsid w:val="00216313"/>
    <w:rsid w:val="00217FB6"/>
    <w:rsid w:val="00223E2D"/>
    <w:rsid w:val="002266CE"/>
    <w:rsid w:val="00227B9C"/>
    <w:rsid w:val="0023652B"/>
    <w:rsid w:val="002462B6"/>
    <w:rsid w:val="00246E9A"/>
    <w:rsid w:val="00254091"/>
    <w:rsid w:val="0026145F"/>
    <w:rsid w:val="00261FD9"/>
    <w:rsid w:val="0028479A"/>
    <w:rsid w:val="00291B4A"/>
    <w:rsid w:val="00292995"/>
    <w:rsid w:val="00292D4D"/>
    <w:rsid w:val="00296D35"/>
    <w:rsid w:val="002A0653"/>
    <w:rsid w:val="002A3DB7"/>
    <w:rsid w:val="002B0773"/>
    <w:rsid w:val="002C12EF"/>
    <w:rsid w:val="002C6D77"/>
    <w:rsid w:val="002C7777"/>
    <w:rsid w:val="002D092D"/>
    <w:rsid w:val="002D110D"/>
    <w:rsid w:val="002D1F01"/>
    <w:rsid w:val="002D26D8"/>
    <w:rsid w:val="002D7BFB"/>
    <w:rsid w:val="002E351A"/>
    <w:rsid w:val="002E68EE"/>
    <w:rsid w:val="002F41F4"/>
    <w:rsid w:val="002F73CB"/>
    <w:rsid w:val="0030441F"/>
    <w:rsid w:val="00305112"/>
    <w:rsid w:val="00306047"/>
    <w:rsid w:val="0030711E"/>
    <w:rsid w:val="00312D96"/>
    <w:rsid w:val="00317275"/>
    <w:rsid w:val="003172E5"/>
    <w:rsid w:val="00321577"/>
    <w:rsid w:val="003279F1"/>
    <w:rsid w:val="003303DE"/>
    <w:rsid w:val="00331F9B"/>
    <w:rsid w:val="00342161"/>
    <w:rsid w:val="00344EA2"/>
    <w:rsid w:val="00350321"/>
    <w:rsid w:val="00352278"/>
    <w:rsid w:val="00364DB0"/>
    <w:rsid w:val="00373FE1"/>
    <w:rsid w:val="00375E31"/>
    <w:rsid w:val="00376B70"/>
    <w:rsid w:val="00380737"/>
    <w:rsid w:val="00380A13"/>
    <w:rsid w:val="0038149F"/>
    <w:rsid w:val="00381A6A"/>
    <w:rsid w:val="0038537C"/>
    <w:rsid w:val="003853BE"/>
    <w:rsid w:val="00391B34"/>
    <w:rsid w:val="003948FE"/>
    <w:rsid w:val="00396F02"/>
    <w:rsid w:val="00397A97"/>
    <w:rsid w:val="003A03CD"/>
    <w:rsid w:val="003A2E36"/>
    <w:rsid w:val="003A31D2"/>
    <w:rsid w:val="003A551F"/>
    <w:rsid w:val="003A6485"/>
    <w:rsid w:val="003A729F"/>
    <w:rsid w:val="003A7636"/>
    <w:rsid w:val="003B5926"/>
    <w:rsid w:val="003B6457"/>
    <w:rsid w:val="003B7DA5"/>
    <w:rsid w:val="003C0B43"/>
    <w:rsid w:val="003C71B0"/>
    <w:rsid w:val="003C7E04"/>
    <w:rsid w:val="003D0064"/>
    <w:rsid w:val="003D5B8B"/>
    <w:rsid w:val="003E0FCA"/>
    <w:rsid w:val="003E1AF6"/>
    <w:rsid w:val="003E6066"/>
    <w:rsid w:val="003E6301"/>
    <w:rsid w:val="003E6411"/>
    <w:rsid w:val="003E6CF0"/>
    <w:rsid w:val="003F002A"/>
    <w:rsid w:val="003F197A"/>
    <w:rsid w:val="003F5947"/>
    <w:rsid w:val="00403A5B"/>
    <w:rsid w:val="004113B3"/>
    <w:rsid w:val="00413DE5"/>
    <w:rsid w:val="00417099"/>
    <w:rsid w:val="00427C8C"/>
    <w:rsid w:val="00436538"/>
    <w:rsid w:val="004376C5"/>
    <w:rsid w:val="0044547C"/>
    <w:rsid w:val="00445A08"/>
    <w:rsid w:val="00447A7F"/>
    <w:rsid w:val="00450FC5"/>
    <w:rsid w:val="004521D6"/>
    <w:rsid w:val="004539E3"/>
    <w:rsid w:val="004569A7"/>
    <w:rsid w:val="00457925"/>
    <w:rsid w:val="00457A08"/>
    <w:rsid w:val="0046138D"/>
    <w:rsid w:val="00461CA7"/>
    <w:rsid w:val="00461D6E"/>
    <w:rsid w:val="00465B2E"/>
    <w:rsid w:val="00471EAE"/>
    <w:rsid w:val="0047510F"/>
    <w:rsid w:val="0047593E"/>
    <w:rsid w:val="00482D3E"/>
    <w:rsid w:val="00487ACD"/>
    <w:rsid w:val="004901B9"/>
    <w:rsid w:val="00492A39"/>
    <w:rsid w:val="004A17F2"/>
    <w:rsid w:val="004A202C"/>
    <w:rsid w:val="004A2E42"/>
    <w:rsid w:val="004ADE68"/>
    <w:rsid w:val="004B03E2"/>
    <w:rsid w:val="004B7AD8"/>
    <w:rsid w:val="004C4C53"/>
    <w:rsid w:val="004C4E4A"/>
    <w:rsid w:val="004C6575"/>
    <w:rsid w:val="004C6A81"/>
    <w:rsid w:val="004D2EA4"/>
    <w:rsid w:val="004D4477"/>
    <w:rsid w:val="004D44E5"/>
    <w:rsid w:val="004D71B8"/>
    <w:rsid w:val="004E1FAE"/>
    <w:rsid w:val="004E6599"/>
    <w:rsid w:val="004F3F35"/>
    <w:rsid w:val="004F45A0"/>
    <w:rsid w:val="004F56E9"/>
    <w:rsid w:val="004F63AA"/>
    <w:rsid w:val="0050174B"/>
    <w:rsid w:val="005027A9"/>
    <w:rsid w:val="00507272"/>
    <w:rsid w:val="00507FFB"/>
    <w:rsid w:val="00512C06"/>
    <w:rsid w:val="00514B71"/>
    <w:rsid w:val="00515E2F"/>
    <w:rsid w:val="005165EA"/>
    <w:rsid w:val="00532AB5"/>
    <w:rsid w:val="00535F66"/>
    <w:rsid w:val="005503DD"/>
    <w:rsid w:val="00552D4E"/>
    <w:rsid w:val="005540BA"/>
    <w:rsid w:val="00555C31"/>
    <w:rsid w:val="00556FCB"/>
    <w:rsid w:val="00560B59"/>
    <w:rsid w:val="00562B04"/>
    <w:rsid w:val="0056426A"/>
    <w:rsid w:val="00565168"/>
    <w:rsid w:val="00570B2D"/>
    <w:rsid w:val="005728C1"/>
    <w:rsid w:val="00590638"/>
    <w:rsid w:val="005914E6"/>
    <w:rsid w:val="00591AEA"/>
    <w:rsid w:val="00591D31"/>
    <w:rsid w:val="00591FDE"/>
    <w:rsid w:val="00595C5E"/>
    <w:rsid w:val="005A09D0"/>
    <w:rsid w:val="005A09E5"/>
    <w:rsid w:val="005A5F45"/>
    <w:rsid w:val="005A732B"/>
    <w:rsid w:val="005A7F62"/>
    <w:rsid w:val="005B0623"/>
    <w:rsid w:val="005B6B39"/>
    <w:rsid w:val="005B76EF"/>
    <w:rsid w:val="005C3278"/>
    <w:rsid w:val="005C77E8"/>
    <w:rsid w:val="005D2556"/>
    <w:rsid w:val="005D3840"/>
    <w:rsid w:val="005D56EE"/>
    <w:rsid w:val="005E03CF"/>
    <w:rsid w:val="005E5616"/>
    <w:rsid w:val="005E74A3"/>
    <w:rsid w:val="005F061B"/>
    <w:rsid w:val="005F2CCB"/>
    <w:rsid w:val="005F3E24"/>
    <w:rsid w:val="005F599C"/>
    <w:rsid w:val="005F6611"/>
    <w:rsid w:val="00600A49"/>
    <w:rsid w:val="00601F7C"/>
    <w:rsid w:val="00610071"/>
    <w:rsid w:val="006165B0"/>
    <w:rsid w:val="006216EE"/>
    <w:rsid w:val="00634C13"/>
    <w:rsid w:val="0063607A"/>
    <w:rsid w:val="00637D80"/>
    <w:rsid w:val="006403BD"/>
    <w:rsid w:val="00640FB9"/>
    <w:rsid w:val="006416A7"/>
    <w:rsid w:val="00641A44"/>
    <w:rsid w:val="006425C9"/>
    <w:rsid w:val="00642DD0"/>
    <w:rsid w:val="00646017"/>
    <w:rsid w:val="00653618"/>
    <w:rsid w:val="0065453A"/>
    <w:rsid w:val="006575AE"/>
    <w:rsid w:val="00660C0B"/>
    <w:rsid w:val="006610F8"/>
    <w:rsid w:val="00662B81"/>
    <w:rsid w:val="006634FB"/>
    <w:rsid w:val="00664497"/>
    <w:rsid w:val="00672C68"/>
    <w:rsid w:val="00674364"/>
    <w:rsid w:val="00677033"/>
    <w:rsid w:val="00677362"/>
    <w:rsid w:val="00680430"/>
    <w:rsid w:val="00680BBE"/>
    <w:rsid w:val="00680CF2"/>
    <w:rsid w:val="006829C7"/>
    <w:rsid w:val="0069117E"/>
    <w:rsid w:val="0069160F"/>
    <w:rsid w:val="00692CA8"/>
    <w:rsid w:val="006A0D79"/>
    <w:rsid w:val="006A1978"/>
    <w:rsid w:val="006A2E9A"/>
    <w:rsid w:val="006A71BC"/>
    <w:rsid w:val="006A7F27"/>
    <w:rsid w:val="006B580C"/>
    <w:rsid w:val="006C7C43"/>
    <w:rsid w:val="006D139B"/>
    <w:rsid w:val="006D171A"/>
    <w:rsid w:val="006D45CB"/>
    <w:rsid w:val="006D551A"/>
    <w:rsid w:val="006D6FFC"/>
    <w:rsid w:val="006D7FC6"/>
    <w:rsid w:val="006E0D2B"/>
    <w:rsid w:val="006E40B4"/>
    <w:rsid w:val="006E5F6E"/>
    <w:rsid w:val="006F1157"/>
    <w:rsid w:val="006F6C28"/>
    <w:rsid w:val="00700964"/>
    <w:rsid w:val="00701ECA"/>
    <w:rsid w:val="0070231C"/>
    <w:rsid w:val="0071618B"/>
    <w:rsid w:val="00720A96"/>
    <w:rsid w:val="007258B1"/>
    <w:rsid w:val="0073513B"/>
    <w:rsid w:val="007369C4"/>
    <w:rsid w:val="007433D5"/>
    <w:rsid w:val="00744315"/>
    <w:rsid w:val="00744F8D"/>
    <w:rsid w:val="00745F5A"/>
    <w:rsid w:val="00746AEB"/>
    <w:rsid w:val="00755172"/>
    <w:rsid w:val="00755189"/>
    <w:rsid w:val="00756C1D"/>
    <w:rsid w:val="007610D2"/>
    <w:rsid w:val="00765BFE"/>
    <w:rsid w:val="00765CA8"/>
    <w:rsid w:val="00767448"/>
    <w:rsid w:val="0077766B"/>
    <w:rsid w:val="0078011E"/>
    <w:rsid w:val="0078700E"/>
    <w:rsid w:val="0079518D"/>
    <w:rsid w:val="007A33BE"/>
    <w:rsid w:val="007A6D81"/>
    <w:rsid w:val="007A6DF1"/>
    <w:rsid w:val="007B09E3"/>
    <w:rsid w:val="007B0AAD"/>
    <w:rsid w:val="007C2B9D"/>
    <w:rsid w:val="007C69C6"/>
    <w:rsid w:val="007D0678"/>
    <w:rsid w:val="007D21C2"/>
    <w:rsid w:val="007D4732"/>
    <w:rsid w:val="007E1CA6"/>
    <w:rsid w:val="007E40A7"/>
    <w:rsid w:val="007E47DA"/>
    <w:rsid w:val="007F0BBD"/>
    <w:rsid w:val="007F3E81"/>
    <w:rsid w:val="007F4AEB"/>
    <w:rsid w:val="007F5A2B"/>
    <w:rsid w:val="0080165A"/>
    <w:rsid w:val="00803442"/>
    <w:rsid w:val="00807435"/>
    <w:rsid w:val="00807E4D"/>
    <w:rsid w:val="00810697"/>
    <w:rsid w:val="00810CFF"/>
    <w:rsid w:val="00811731"/>
    <w:rsid w:val="00821F9B"/>
    <w:rsid w:val="0082431B"/>
    <w:rsid w:val="00826EAF"/>
    <w:rsid w:val="00830639"/>
    <w:rsid w:val="00830DD3"/>
    <w:rsid w:val="00831A0B"/>
    <w:rsid w:val="008347AD"/>
    <w:rsid w:val="00834E73"/>
    <w:rsid w:val="00834F8C"/>
    <w:rsid w:val="00835515"/>
    <w:rsid w:val="00837738"/>
    <w:rsid w:val="00842106"/>
    <w:rsid w:val="0085093E"/>
    <w:rsid w:val="00852865"/>
    <w:rsid w:val="00854230"/>
    <w:rsid w:val="008674B1"/>
    <w:rsid w:val="00872AB9"/>
    <w:rsid w:val="00880AAF"/>
    <w:rsid w:val="00883836"/>
    <w:rsid w:val="00883E7A"/>
    <w:rsid w:val="0088419A"/>
    <w:rsid w:val="00891C23"/>
    <w:rsid w:val="008948C5"/>
    <w:rsid w:val="008A1123"/>
    <w:rsid w:val="008A74ED"/>
    <w:rsid w:val="008B084C"/>
    <w:rsid w:val="008B0DDC"/>
    <w:rsid w:val="008B240B"/>
    <w:rsid w:val="008B618A"/>
    <w:rsid w:val="008C06E9"/>
    <w:rsid w:val="008C2951"/>
    <w:rsid w:val="008C5584"/>
    <w:rsid w:val="008C778B"/>
    <w:rsid w:val="008D0811"/>
    <w:rsid w:val="008D265E"/>
    <w:rsid w:val="008D53CB"/>
    <w:rsid w:val="008E7DF7"/>
    <w:rsid w:val="008F1A8C"/>
    <w:rsid w:val="008F1D65"/>
    <w:rsid w:val="008F339E"/>
    <w:rsid w:val="008F539E"/>
    <w:rsid w:val="008F5702"/>
    <w:rsid w:val="00901815"/>
    <w:rsid w:val="00905639"/>
    <w:rsid w:val="009067C5"/>
    <w:rsid w:val="009108CA"/>
    <w:rsid w:val="0091223A"/>
    <w:rsid w:val="009139E4"/>
    <w:rsid w:val="00917EBF"/>
    <w:rsid w:val="00924372"/>
    <w:rsid w:val="009247DF"/>
    <w:rsid w:val="00925737"/>
    <w:rsid w:val="00936012"/>
    <w:rsid w:val="00937623"/>
    <w:rsid w:val="009414D3"/>
    <w:rsid w:val="009424D8"/>
    <w:rsid w:val="00944550"/>
    <w:rsid w:val="009508F2"/>
    <w:rsid w:val="00960C1B"/>
    <w:rsid w:val="00965859"/>
    <w:rsid w:val="00965BBA"/>
    <w:rsid w:val="00966B23"/>
    <w:rsid w:val="00971586"/>
    <w:rsid w:val="00977018"/>
    <w:rsid w:val="00981B41"/>
    <w:rsid w:val="009846F3"/>
    <w:rsid w:val="0098666C"/>
    <w:rsid w:val="00995229"/>
    <w:rsid w:val="009964C0"/>
    <w:rsid w:val="009A15A0"/>
    <w:rsid w:val="009A5482"/>
    <w:rsid w:val="009A68F7"/>
    <w:rsid w:val="009B3C53"/>
    <w:rsid w:val="009B7419"/>
    <w:rsid w:val="009C0A65"/>
    <w:rsid w:val="009C45C8"/>
    <w:rsid w:val="009C5C0F"/>
    <w:rsid w:val="009D005D"/>
    <w:rsid w:val="009D7F16"/>
    <w:rsid w:val="009E21C4"/>
    <w:rsid w:val="009E33EE"/>
    <w:rsid w:val="009E3628"/>
    <w:rsid w:val="009E44ED"/>
    <w:rsid w:val="009E5A60"/>
    <w:rsid w:val="009F3F2E"/>
    <w:rsid w:val="00A02EFC"/>
    <w:rsid w:val="00A05445"/>
    <w:rsid w:val="00A10A53"/>
    <w:rsid w:val="00A13539"/>
    <w:rsid w:val="00A15B2B"/>
    <w:rsid w:val="00A17599"/>
    <w:rsid w:val="00A203E7"/>
    <w:rsid w:val="00A22409"/>
    <w:rsid w:val="00A26BD1"/>
    <w:rsid w:val="00A33BA5"/>
    <w:rsid w:val="00A36281"/>
    <w:rsid w:val="00A463AB"/>
    <w:rsid w:val="00A64799"/>
    <w:rsid w:val="00A712ED"/>
    <w:rsid w:val="00A73A0F"/>
    <w:rsid w:val="00A76310"/>
    <w:rsid w:val="00A8017F"/>
    <w:rsid w:val="00A866E8"/>
    <w:rsid w:val="00A874C8"/>
    <w:rsid w:val="00A93B0D"/>
    <w:rsid w:val="00A97AF5"/>
    <w:rsid w:val="00A97AF7"/>
    <w:rsid w:val="00AA5A6D"/>
    <w:rsid w:val="00AB10AB"/>
    <w:rsid w:val="00AB2CB7"/>
    <w:rsid w:val="00AB5B22"/>
    <w:rsid w:val="00AB6DC3"/>
    <w:rsid w:val="00AC22C4"/>
    <w:rsid w:val="00AC64B5"/>
    <w:rsid w:val="00AC772B"/>
    <w:rsid w:val="00AD1472"/>
    <w:rsid w:val="00AD4F01"/>
    <w:rsid w:val="00AD5394"/>
    <w:rsid w:val="00AD7DAD"/>
    <w:rsid w:val="00AE1DBD"/>
    <w:rsid w:val="00AE2818"/>
    <w:rsid w:val="00AE2890"/>
    <w:rsid w:val="00AE3F2B"/>
    <w:rsid w:val="00AE5B15"/>
    <w:rsid w:val="00AF40C9"/>
    <w:rsid w:val="00AF4E56"/>
    <w:rsid w:val="00AF5C6E"/>
    <w:rsid w:val="00B014FE"/>
    <w:rsid w:val="00B06181"/>
    <w:rsid w:val="00B06A5F"/>
    <w:rsid w:val="00B0703F"/>
    <w:rsid w:val="00B07F61"/>
    <w:rsid w:val="00B10496"/>
    <w:rsid w:val="00B20777"/>
    <w:rsid w:val="00B2390C"/>
    <w:rsid w:val="00B250F3"/>
    <w:rsid w:val="00B31FC2"/>
    <w:rsid w:val="00B3280D"/>
    <w:rsid w:val="00B4278A"/>
    <w:rsid w:val="00B44AAB"/>
    <w:rsid w:val="00B53FB0"/>
    <w:rsid w:val="00B566DF"/>
    <w:rsid w:val="00B639D9"/>
    <w:rsid w:val="00B67849"/>
    <w:rsid w:val="00B67ECD"/>
    <w:rsid w:val="00B701E1"/>
    <w:rsid w:val="00B757C3"/>
    <w:rsid w:val="00B7757B"/>
    <w:rsid w:val="00B86C18"/>
    <w:rsid w:val="00B96EBE"/>
    <w:rsid w:val="00BA00A1"/>
    <w:rsid w:val="00BA1B8F"/>
    <w:rsid w:val="00BA2F36"/>
    <w:rsid w:val="00BA4BB4"/>
    <w:rsid w:val="00BA5B9E"/>
    <w:rsid w:val="00BA664C"/>
    <w:rsid w:val="00BB0024"/>
    <w:rsid w:val="00BB15BA"/>
    <w:rsid w:val="00BB1711"/>
    <w:rsid w:val="00BB50FC"/>
    <w:rsid w:val="00BB65B9"/>
    <w:rsid w:val="00BB7065"/>
    <w:rsid w:val="00BC3DEF"/>
    <w:rsid w:val="00BC3EA1"/>
    <w:rsid w:val="00BD1246"/>
    <w:rsid w:val="00BD17CD"/>
    <w:rsid w:val="00BD1BB7"/>
    <w:rsid w:val="00BD32CD"/>
    <w:rsid w:val="00BD5059"/>
    <w:rsid w:val="00BD5BE6"/>
    <w:rsid w:val="00BD70D9"/>
    <w:rsid w:val="00BE0B19"/>
    <w:rsid w:val="00BE40AE"/>
    <w:rsid w:val="00BE54A6"/>
    <w:rsid w:val="00BF6642"/>
    <w:rsid w:val="00C00162"/>
    <w:rsid w:val="00C029BB"/>
    <w:rsid w:val="00C0319E"/>
    <w:rsid w:val="00C04E7B"/>
    <w:rsid w:val="00C164E5"/>
    <w:rsid w:val="00C16A91"/>
    <w:rsid w:val="00C20AE0"/>
    <w:rsid w:val="00C22525"/>
    <w:rsid w:val="00C226D1"/>
    <w:rsid w:val="00C22723"/>
    <w:rsid w:val="00C3039A"/>
    <w:rsid w:val="00C36148"/>
    <w:rsid w:val="00C4065B"/>
    <w:rsid w:val="00C41B21"/>
    <w:rsid w:val="00C53D7C"/>
    <w:rsid w:val="00C5456C"/>
    <w:rsid w:val="00C55BB4"/>
    <w:rsid w:val="00C8587E"/>
    <w:rsid w:val="00C91AFE"/>
    <w:rsid w:val="00C93AEA"/>
    <w:rsid w:val="00C94265"/>
    <w:rsid w:val="00C94F2A"/>
    <w:rsid w:val="00C9745C"/>
    <w:rsid w:val="00CA054C"/>
    <w:rsid w:val="00CA4684"/>
    <w:rsid w:val="00CA7B8F"/>
    <w:rsid w:val="00CB1859"/>
    <w:rsid w:val="00CB3528"/>
    <w:rsid w:val="00CC0625"/>
    <w:rsid w:val="00CC42F0"/>
    <w:rsid w:val="00CD0CD0"/>
    <w:rsid w:val="00CD1433"/>
    <w:rsid w:val="00CD413A"/>
    <w:rsid w:val="00CE14D8"/>
    <w:rsid w:val="00CE716E"/>
    <w:rsid w:val="00CE7E18"/>
    <w:rsid w:val="00CF1295"/>
    <w:rsid w:val="00CF2007"/>
    <w:rsid w:val="00CF4011"/>
    <w:rsid w:val="00CF4AB6"/>
    <w:rsid w:val="00CF688D"/>
    <w:rsid w:val="00CF7C20"/>
    <w:rsid w:val="00D011AB"/>
    <w:rsid w:val="00D035A3"/>
    <w:rsid w:val="00D053A4"/>
    <w:rsid w:val="00D054B6"/>
    <w:rsid w:val="00D10A06"/>
    <w:rsid w:val="00D11346"/>
    <w:rsid w:val="00D1152A"/>
    <w:rsid w:val="00D172F9"/>
    <w:rsid w:val="00D2022F"/>
    <w:rsid w:val="00D21014"/>
    <w:rsid w:val="00D22B77"/>
    <w:rsid w:val="00D22DBA"/>
    <w:rsid w:val="00D22F10"/>
    <w:rsid w:val="00D23633"/>
    <w:rsid w:val="00D25506"/>
    <w:rsid w:val="00D3234B"/>
    <w:rsid w:val="00D33A84"/>
    <w:rsid w:val="00D35FAB"/>
    <w:rsid w:val="00D42B5F"/>
    <w:rsid w:val="00D45DE5"/>
    <w:rsid w:val="00D51C69"/>
    <w:rsid w:val="00D572D7"/>
    <w:rsid w:val="00D57448"/>
    <w:rsid w:val="00D576FF"/>
    <w:rsid w:val="00D71538"/>
    <w:rsid w:val="00D84D36"/>
    <w:rsid w:val="00D9082D"/>
    <w:rsid w:val="00D90BF7"/>
    <w:rsid w:val="00D93806"/>
    <w:rsid w:val="00D94051"/>
    <w:rsid w:val="00DA1AFB"/>
    <w:rsid w:val="00DA4D04"/>
    <w:rsid w:val="00DA7B97"/>
    <w:rsid w:val="00DB2963"/>
    <w:rsid w:val="00DB5865"/>
    <w:rsid w:val="00DC2487"/>
    <w:rsid w:val="00DC2F67"/>
    <w:rsid w:val="00DD069B"/>
    <w:rsid w:val="00DD4879"/>
    <w:rsid w:val="00DD6FEB"/>
    <w:rsid w:val="00DE005E"/>
    <w:rsid w:val="00DE4955"/>
    <w:rsid w:val="00DE7DC9"/>
    <w:rsid w:val="00DF1224"/>
    <w:rsid w:val="00DF54AF"/>
    <w:rsid w:val="00DF7FC2"/>
    <w:rsid w:val="00DFA000"/>
    <w:rsid w:val="00E00955"/>
    <w:rsid w:val="00E042C0"/>
    <w:rsid w:val="00E07661"/>
    <w:rsid w:val="00E07BEE"/>
    <w:rsid w:val="00E21B30"/>
    <w:rsid w:val="00E30384"/>
    <w:rsid w:val="00E403A6"/>
    <w:rsid w:val="00E60044"/>
    <w:rsid w:val="00E72CD4"/>
    <w:rsid w:val="00E73F76"/>
    <w:rsid w:val="00E75EB2"/>
    <w:rsid w:val="00E76511"/>
    <w:rsid w:val="00E77BA3"/>
    <w:rsid w:val="00E84ACD"/>
    <w:rsid w:val="00E8634E"/>
    <w:rsid w:val="00E913AE"/>
    <w:rsid w:val="00E91AB7"/>
    <w:rsid w:val="00E9654D"/>
    <w:rsid w:val="00EA1143"/>
    <w:rsid w:val="00EA2A2B"/>
    <w:rsid w:val="00EA538C"/>
    <w:rsid w:val="00EB0228"/>
    <w:rsid w:val="00EB3EAA"/>
    <w:rsid w:val="00EB6096"/>
    <w:rsid w:val="00EC0BD1"/>
    <w:rsid w:val="00EC252A"/>
    <w:rsid w:val="00EC27DB"/>
    <w:rsid w:val="00EC2B84"/>
    <w:rsid w:val="00EC58E7"/>
    <w:rsid w:val="00EC5B62"/>
    <w:rsid w:val="00ED0C3E"/>
    <w:rsid w:val="00EE1BD8"/>
    <w:rsid w:val="00EE2FD1"/>
    <w:rsid w:val="00EE3BD1"/>
    <w:rsid w:val="00EF178B"/>
    <w:rsid w:val="00EF1B36"/>
    <w:rsid w:val="00F03E22"/>
    <w:rsid w:val="00F113CA"/>
    <w:rsid w:val="00F133CB"/>
    <w:rsid w:val="00F16EFC"/>
    <w:rsid w:val="00F2751E"/>
    <w:rsid w:val="00F27EC5"/>
    <w:rsid w:val="00F34366"/>
    <w:rsid w:val="00F35DBF"/>
    <w:rsid w:val="00F36DEA"/>
    <w:rsid w:val="00F37E44"/>
    <w:rsid w:val="00F419BC"/>
    <w:rsid w:val="00F43007"/>
    <w:rsid w:val="00F4511C"/>
    <w:rsid w:val="00F464B5"/>
    <w:rsid w:val="00F47272"/>
    <w:rsid w:val="00F51DAD"/>
    <w:rsid w:val="00F5263F"/>
    <w:rsid w:val="00F541EB"/>
    <w:rsid w:val="00F55966"/>
    <w:rsid w:val="00F56B01"/>
    <w:rsid w:val="00F6035E"/>
    <w:rsid w:val="00F651E4"/>
    <w:rsid w:val="00F712AE"/>
    <w:rsid w:val="00F72DA6"/>
    <w:rsid w:val="00F74071"/>
    <w:rsid w:val="00F75309"/>
    <w:rsid w:val="00F759F6"/>
    <w:rsid w:val="00F773C1"/>
    <w:rsid w:val="00F871A2"/>
    <w:rsid w:val="00F875B2"/>
    <w:rsid w:val="00F90C29"/>
    <w:rsid w:val="00F9472B"/>
    <w:rsid w:val="00F97231"/>
    <w:rsid w:val="00FB02C1"/>
    <w:rsid w:val="00FC1F64"/>
    <w:rsid w:val="00FC3174"/>
    <w:rsid w:val="00FC75B0"/>
    <w:rsid w:val="00FD105B"/>
    <w:rsid w:val="00FD3E37"/>
    <w:rsid w:val="00FD7409"/>
    <w:rsid w:val="00FD7736"/>
    <w:rsid w:val="00FE0F6D"/>
    <w:rsid w:val="00FE1131"/>
    <w:rsid w:val="00FE3A3E"/>
    <w:rsid w:val="00FE4A45"/>
    <w:rsid w:val="00FF338E"/>
    <w:rsid w:val="0291DD48"/>
    <w:rsid w:val="058C57A2"/>
    <w:rsid w:val="08F7BECA"/>
    <w:rsid w:val="0DE2CADA"/>
    <w:rsid w:val="12ECBF14"/>
    <w:rsid w:val="2249CBE3"/>
    <w:rsid w:val="224CFFCB"/>
    <w:rsid w:val="2343C6A0"/>
    <w:rsid w:val="24E12EC9"/>
    <w:rsid w:val="257E3562"/>
    <w:rsid w:val="25F5B8C7"/>
    <w:rsid w:val="2964A77D"/>
    <w:rsid w:val="2A47902F"/>
    <w:rsid w:val="2D64C406"/>
    <w:rsid w:val="2FD06F49"/>
    <w:rsid w:val="309E78E1"/>
    <w:rsid w:val="33EE65DF"/>
    <w:rsid w:val="34609C85"/>
    <w:rsid w:val="356CA109"/>
    <w:rsid w:val="35869E09"/>
    <w:rsid w:val="39B8C520"/>
    <w:rsid w:val="3DC32FCF"/>
    <w:rsid w:val="3ED8FDDC"/>
    <w:rsid w:val="40C50B0E"/>
    <w:rsid w:val="41593014"/>
    <w:rsid w:val="47D03F7C"/>
    <w:rsid w:val="4901039E"/>
    <w:rsid w:val="499A40C6"/>
    <w:rsid w:val="50B70E0A"/>
    <w:rsid w:val="531FB87D"/>
    <w:rsid w:val="59D5CDD7"/>
    <w:rsid w:val="6234CF58"/>
    <w:rsid w:val="62FBBDD2"/>
    <w:rsid w:val="64E5D869"/>
    <w:rsid w:val="717B190D"/>
    <w:rsid w:val="75185B10"/>
    <w:rsid w:val="7955C822"/>
    <w:rsid w:val="7C3AB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A0EBD6"/>
  <w15:docId w15:val="{F4D82FC5-5D01-4D2E-92AE-01803EA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StatementLevel1"/>
    <w:rsid w:val="00EC27DB"/>
    <w:pPr>
      <w:tabs>
        <w:tab w:val="left" w:pos="360"/>
      </w:tabs>
      <w:ind w:left="360" w:hanging="360"/>
    </w:pPr>
  </w:style>
  <w:style w:type="paragraph" w:customStyle="1" w:styleId="Default">
    <w:name w:val="Default"/>
    <w:rsid w:val="0075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semiHidden/>
    <w:rsid w:val="00A17599"/>
    <w:rPr>
      <w:sz w:val="20"/>
      <w:szCs w:val="20"/>
    </w:rPr>
  </w:style>
  <w:style w:type="character" w:styleId="FootnoteReference">
    <w:name w:val="footnote reference"/>
    <w:semiHidden/>
    <w:rsid w:val="00A17599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2C7777"/>
  </w:style>
  <w:style w:type="character" w:customStyle="1" w:styleId="StatementLevel1Char">
    <w:name w:val="Statement Level 1 Char"/>
    <w:link w:val="StatementLevel1"/>
    <w:rsid w:val="002C777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2C777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2C7777"/>
    <w:rPr>
      <w:rFonts w:ascii="Arial Narrow" w:hAnsi="Arial Narrow"/>
      <w:szCs w:val="24"/>
      <w:lang w:val="en-US" w:eastAsia="en-US" w:bidi="ar-SA"/>
    </w:rPr>
  </w:style>
  <w:style w:type="character" w:styleId="EndnoteReference">
    <w:name w:val="endnote reference"/>
    <w:semiHidden/>
    <w:rsid w:val="00E403A6"/>
    <w:rPr>
      <w:vertAlign w:val="superscript"/>
    </w:rPr>
  </w:style>
  <w:style w:type="paragraph" w:customStyle="1" w:styleId="CommentLevel1">
    <w:name w:val="Comment Level 1"/>
    <w:basedOn w:val="CommentLevel2"/>
    <w:rsid w:val="00001473"/>
    <w:pPr>
      <w:ind w:left="0"/>
    </w:pPr>
  </w:style>
  <w:style w:type="paragraph" w:customStyle="1" w:styleId="SOPFooter">
    <w:name w:val="SOP Footer"/>
    <w:basedOn w:val="Normal"/>
    <w:rsid w:val="00642DD0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917EB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917EB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917EB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917EBF"/>
    <w:rPr>
      <w:sz w:val="18"/>
    </w:rPr>
  </w:style>
  <w:style w:type="paragraph" w:styleId="BalloonText">
    <w:name w:val="Balloon Text"/>
    <w:basedOn w:val="Normal"/>
    <w:link w:val="BalloonTextChar"/>
    <w:rsid w:val="003F5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59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551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952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5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2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229"/>
    <w:rPr>
      <w:b/>
      <w:bCs/>
    </w:rPr>
  </w:style>
  <w:style w:type="character" w:styleId="Mention">
    <w:name w:val="Mention"/>
    <w:basedOn w:val="DefaultParagraphFont"/>
    <w:uiPriority w:val="99"/>
    <w:unhideWhenUsed/>
    <w:rsid w:val="00074001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74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56E9"/>
    <w:rPr>
      <w:color w:val="605E5C"/>
      <w:shd w:val="clear" w:color="auto" w:fill="E1DFDD"/>
    </w:rPr>
  </w:style>
  <w:style w:type="character" w:customStyle="1" w:styleId="Checkbox">
    <w:name w:val="Checkbox"/>
    <w:basedOn w:val="DefaultParagraphFont"/>
    <w:uiPriority w:val="1"/>
    <w:rsid w:val="008C55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1382A52C38E47948F0B89D1BFBDBE" ma:contentTypeVersion="4" ma:contentTypeDescription="Create a new document." ma:contentTypeScope="" ma:versionID="d0aa61447df90e65e40ed5ba1d24c51b">
  <xsd:schema xmlns:xsd="http://www.w3.org/2001/XMLSchema" xmlns:xs="http://www.w3.org/2001/XMLSchema" xmlns:p="http://schemas.microsoft.com/office/2006/metadata/properties" xmlns:ns2="cea565c3-5129-4f20-ab15-bdcf82710c4c" targetNamespace="http://schemas.microsoft.com/office/2006/metadata/properties" ma:root="true" ma:fieldsID="85097c921e7ed09695862bd34f895184" ns2:_="">
    <xsd:import namespace="cea565c3-5129-4f20-ab15-bdcf82710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565c3-5129-4f20-ab15-bdcf82710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E9D-20B9-4A2B-AA02-56296354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565c3-5129-4f20-ab15-bdcf8271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4DC6C-FF75-40BE-8C5B-E78D1CDC2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ED5EA-658E-4245-8B53-914FF33B4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2401B-BBBB-48D3-9FF4-E6D73DB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5</Words>
  <Characters>523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Pregnant Women</vt:lpstr>
    </vt:vector>
  </TitlesOfParts>
  <Manager>Stuart Horowitz, PhD, MBA, CHRC</Manager>
  <Company>Huron Consulting Group, Inc.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Pregnant Women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Joseph A Harrington</cp:lastModifiedBy>
  <cp:revision>2</cp:revision>
  <cp:lastPrinted>2014-08-27T07:36:00Z</cp:lastPrinted>
  <dcterms:created xsi:type="dcterms:W3CDTF">2024-12-17T22:12:00Z</dcterms:created>
  <dcterms:modified xsi:type="dcterms:W3CDTF">2024-12-17T22:12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1382A52C38E47948F0B89D1BFBDBE</vt:lpwstr>
  </property>
</Properties>
</file>